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85" w:rsidRPr="00D12FAD" w:rsidRDefault="008C26CB" w:rsidP="00EE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26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8691"/>
            <wp:effectExtent l="0" t="0" r="6350" b="0"/>
            <wp:docPr id="1" name="Рисунок 1" descr="X:\ЛАЗАРЕВА О.В\Отчет инновационной площадки ОВЗ\Рабочие программы по предметам\Новая папка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АЗАРЕВА О.В\Отчет инновационной площадки ОВЗ\Рабочие программы по предметам\Новая папка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85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EE0B85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 w:rsidR="00EE0B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ЛИТЕРАТУРНОЕ ЧТЕНИЕ</w:t>
      </w:r>
      <w:r w:rsidR="00EE0B85"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EE0B85" w:rsidRPr="00D12FAD" w:rsidRDefault="00EE0B85" w:rsidP="00EE0B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мету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тератур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» для 4года обучения (3 класс)  на 2017 – 2018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составле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, 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образовательного стандарта   начального   общего образования, Концепции духовно – нравственного развития и воспитания личности гражданина России, планируемых результатов начального общего образования по литературному чтению, Примерной программы   начального общего образования по литературному чтению и программы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ов Л. Ф. Климановой,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иной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«Литерату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чтение. 1 – 4   классы».</w:t>
      </w:r>
    </w:p>
    <w:p w:rsidR="00EE0B85" w:rsidRPr="00D12FAD" w:rsidRDefault="00EE0B85" w:rsidP="00EE0B85">
      <w:pPr>
        <w:autoSpaceDE w:val="0"/>
        <w:autoSpaceDN w:val="0"/>
        <w:adjustRightInd w:val="0"/>
        <w:spacing w:after="0" w:line="259" w:lineRule="exact"/>
        <w:ind w:left="58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следующих </w:t>
      </w:r>
      <w:r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24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ознанным, правильным, беглым и </w:t>
      </w:r>
      <w:r w:rsidRPr="00D12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разительным чтением как базо</w:t>
      </w:r>
      <w:r w:rsidRPr="00D12F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вым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м в системе образования младших школьников;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й читательской деятель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;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и позн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способностей, эмоциональ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5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искусству слова,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8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нтереса к чтению и книге, потребности в общен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м худож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литературы;</w:t>
      </w:r>
    </w:p>
    <w:p w:rsidR="00EE0B85" w:rsidRPr="00D12FAD" w:rsidRDefault="00EE0B85" w:rsidP="00EE0B85">
      <w:pPr>
        <w:numPr>
          <w:ilvl w:val="0"/>
          <w:numId w:val="13"/>
        </w:num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нравственного опыта младших 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, формирование представ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о добре, правде, дружбе, справедливости и честности, развитие нравственных чувств, уважения к культуре народов многонациональной России и других стран.</w:t>
      </w:r>
    </w:p>
    <w:p w:rsidR="00EE0B85" w:rsidRPr="00D12FAD" w:rsidRDefault="00EE0B85" w:rsidP="00EE0B85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85" w:rsidRPr="00D12FAD" w:rsidRDefault="00EE0B85" w:rsidP="00EE0B85">
      <w:pPr>
        <w:tabs>
          <w:tab w:val="left" w:pos="840"/>
        </w:tabs>
        <w:autoSpaceDE w:val="0"/>
        <w:autoSpaceDN w:val="0"/>
        <w:adjustRightInd w:val="0"/>
        <w:spacing w:after="0" w:line="259" w:lineRule="exact"/>
        <w:ind w:right="43"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85" w:rsidRPr="00D12FAD" w:rsidRDefault="00EE0B85" w:rsidP="00EE0B85">
      <w:pPr>
        <w:autoSpaceDE w:val="0"/>
        <w:autoSpaceDN w:val="0"/>
        <w:adjustRightInd w:val="0"/>
        <w:spacing w:after="0" w:line="259" w:lineRule="exact"/>
        <w:ind w:left="56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ешение следующих </w:t>
      </w:r>
      <w:r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: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способность полноценно воспринимать художественное произв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, сопереживать героям, эмоционально откликаться на прочитанное; учить детей чувст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воссоздавать художественные образы литературного произ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я, развивать творческое и воссоздающее воображение учащихся, и особенно ассоц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е мышление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этический слух детей, накапливать эстетический опыт слушания произ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дений изящной словесности, воспитывать художественный вкус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требность в постоянном чтении книги, развивать интерес к лите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му творчеству, творчеству писателей, создателей произведений словесного искусства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чувственный опыт ребенка, его реальные представления об окружающем мире и природе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стетическое отношение ребенка к жизни, приобщая его к классике художественной литературы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достаточно глубокое понима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ия произведений различ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сложности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ка;</w:t>
      </w:r>
    </w:p>
    <w:p w:rsidR="00EE0B85" w:rsidRPr="00D12FAD" w:rsidRDefault="00EE0B85" w:rsidP="00EE0B85">
      <w:pPr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развитие речи школьников и ак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ировать навык чтения и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е умения;</w:t>
      </w:r>
    </w:p>
    <w:p w:rsidR="00EE0B85" w:rsidRPr="00D12FAD" w:rsidRDefault="00EE0B85" w:rsidP="00EE0B85">
      <w:pPr>
        <w:tabs>
          <w:tab w:val="left" w:pos="1008"/>
        </w:tabs>
        <w:autoSpaceDE w:val="0"/>
        <w:autoSpaceDN w:val="0"/>
        <w:adjustRightInd w:val="0"/>
        <w:spacing w:before="14" w:after="0" w:line="264" w:lineRule="exact"/>
        <w:ind w:left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ботать с различными типами текстов;</w:t>
      </w:r>
    </w:p>
    <w:p w:rsidR="00EE0B85" w:rsidRPr="00D12FAD" w:rsidRDefault="00EE0B85" w:rsidP="00EE0B85">
      <w:pPr>
        <w:tabs>
          <w:tab w:val="left" w:pos="864"/>
        </w:tabs>
        <w:autoSpaceDE w:val="0"/>
        <w:autoSpaceDN w:val="0"/>
        <w:adjustRightInd w:val="0"/>
        <w:spacing w:before="14" w:after="0" w:line="264" w:lineRule="exact"/>
        <w:ind w:firstLine="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формирования потр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самостоятельном чтении х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ых произведений, формировать «читательскую самостоятельность».</w:t>
      </w:r>
    </w:p>
    <w:p w:rsidR="00EE0B85" w:rsidRPr="00D12FAD" w:rsidRDefault="00EE0B85" w:rsidP="00EE0B85">
      <w:pPr>
        <w:autoSpaceDE w:val="0"/>
        <w:autoSpaceDN w:val="0"/>
        <w:adjustRightInd w:val="0"/>
        <w:spacing w:after="0" w:line="259" w:lineRule="exact"/>
        <w:ind w:firstLine="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обучения литературному чтени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е является форм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.</w:t>
      </w:r>
    </w:p>
    <w:p w:rsidR="00EE0B85" w:rsidRPr="00D12FAD" w:rsidRDefault="00EE0B85" w:rsidP="00EE0B85">
      <w:pPr>
        <w:autoSpaceDE w:val="0"/>
        <w:autoSpaceDN w:val="0"/>
        <w:adjustRightInd w:val="0"/>
        <w:spacing w:before="19" w:after="0" w:line="259" w:lineRule="exact"/>
        <w:ind w:firstLine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ормированию читательской комп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еализуется по следующим н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м:</w:t>
      </w:r>
    </w:p>
    <w:p w:rsidR="00EE0B85" w:rsidRPr="00D12FAD" w:rsidRDefault="00EE0B85" w:rsidP="00EE0B85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before="14"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чтения: умение читать в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 и про себя, владение основны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идами чтения (ознакомительное, углубленное, поисковое, просмотровое);</w:t>
      </w:r>
    </w:p>
    <w:p w:rsidR="00EE0B85" w:rsidRPr="00D12FAD" w:rsidRDefault="00EE0B85" w:rsidP="00EE0B85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танность: знание изученных произвед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литературовед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EE0B85" w:rsidRPr="00D12FAD" w:rsidRDefault="00EE0B85" w:rsidP="00EE0B85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работать с книгой (определение и выбор книг по жанрам, авторам, темам и т.д.); знание элементов книги;</w:t>
      </w:r>
    </w:p>
    <w:p w:rsidR="00EE0B85" w:rsidRPr="00D12FAD" w:rsidRDefault="00EE0B85" w:rsidP="00EE0B85">
      <w:pPr>
        <w:numPr>
          <w:ilvl w:val="0"/>
          <w:numId w:val="15"/>
        </w:numPr>
        <w:tabs>
          <w:tab w:val="left" w:pos="854"/>
        </w:tabs>
        <w:autoSpaceDE w:val="0"/>
        <w:autoSpaceDN w:val="0"/>
        <w:adjustRightInd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умения собственно читательской деятельности, обеспечивающие воспри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EE0B85" w:rsidRPr="00D12FAD" w:rsidRDefault="00EE0B85" w:rsidP="00EE0B8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—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основных предметов в сис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е начального образования.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русским языком он фор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ет функциональную грамотность, способствует общему раз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ю и духовно-нравстве</w:t>
      </w:r>
      <w:r w:rsidR="00624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воспитанию ребёнка. Успеш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зучения курса литературного чтения обеспечивает резуль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ивность обучения по другим предметам начальной школы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1. Раздел «Круг детского чтения» включает произведения устного творчества народов России и зарубежных стран, произведения классиков отечественной и зарубежной литературы, современных писателей России   и других стран (художественные и нау</w:t>
      </w:r>
      <w:r w:rsidR="00111DA2">
        <w:rPr>
          <w:rFonts w:ascii="Times New Roman" w:eastAsia="Times New Roman" w:hAnsi="Times New Roman" w:cs="Times New Roman"/>
          <w:sz w:val="24"/>
          <w:szCs w:val="24"/>
        </w:rPr>
        <w:t xml:space="preserve">чно-познавательные). Программа </w:t>
      </w:r>
      <w:r w:rsidRPr="00D12FAD">
        <w:rPr>
          <w:rFonts w:ascii="Times New Roman" w:eastAsia="Times New Roman" w:hAnsi="Times New Roman" w:cs="Times New Roman"/>
          <w:sz w:val="24"/>
          <w:szCs w:val="24"/>
        </w:rPr>
        <w:t>включает все основные литературные жанры: сказки, стихи, рассказы, басни, драматические произведения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2. Раздел «Виды речевой и читательской деятельности»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виды речевой и читательской деятельности (умение читать, слушать, говорить и писать) и работу с разными видами текстов. Раздел</w:t>
      </w:r>
      <w:r w:rsidR="00436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 на формирование речевой культуры учащихся, на совершенствование коммуникативных навыков, главным из которых является навык чтения.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Умение слушать (</w:t>
      </w:r>
      <w:proofErr w:type="spellStart"/>
      <w:r w:rsidRPr="00D12FAD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 xml:space="preserve">Чтение 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разными видами текстов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Библиографическая культура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текстом художественного произведения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Работа с научно-популярным, учебным и другими текстами</w:t>
      </w:r>
    </w:p>
    <w:p w:rsidR="00D12FAD" w:rsidRPr="00D12FAD" w:rsidRDefault="00D12FAD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Умение говорить (культура речевого общения)</w:t>
      </w:r>
    </w:p>
    <w:p w:rsidR="00D12FAD" w:rsidRPr="00D12FAD" w:rsidRDefault="004E05EF" w:rsidP="00D12FAD">
      <w:pPr>
        <w:numPr>
          <w:ilvl w:val="0"/>
          <w:numId w:val="3"/>
        </w:num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исьмо (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</w:rPr>
        <w:t>культура письменной речи)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sz w:val="24"/>
          <w:szCs w:val="24"/>
        </w:rPr>
        <w:t>3.  Раздел «Опыт творческой деятельности» раскрывает приемы и способы дея</w:t>
      </w:r>
      <w:r w:rsidR="004D6D12">
        <w:rPr>
          <w:rFonts w:ascii="Times New Roman" w:eastAsia="Times New Roman" w:hAnsi="Times New Roman" w:cs="Times New Roman"/>
          <w:sz w:val="24"/>
          <w:szCs w:val="24"/>
        </w:rPr>
        <w:t>тельности, которые помогут учаще</w:t>
      </w:r>
      <w:r w:rsidRPr="00D12FA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D6D1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2FAD">
        <w:rPr>
          <w:rFonts w:ascii="Times New Roman" w:eastAsia="Times New Roman" w:hAnsi="Times New Roman" w:cs="Times New Roman"/>
          <w:sz w:val="24"/>
          <w:szCs w:val="24"/>
        </w:rPr>
        <w:t xml:space="preserve">ся адекватно воспринимать художественно произведение и проявлять собственные творческие способности. При работе с художественным текстом используется жизненный, конкретно-чувственный опыт ребёнка и активизируются образные представления, возникающие у него в процессе чтения, развивается умение воссоздать словесные образы в соответствии с авторским текстом.  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ЕДМЕТА «ЛИТЕРАТУРНОЕ ЧТЕНИЕ» В УЧЕБНОМ ПЛАНЕ. </w:t>
      </w:r>
    </w:p>
    <w:p w:rsidR="00D12FAD" w:rsidRPr="00951E16" w:rsidRDefault="004E05EF" w:rsidP="00D12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исному учебному плану для образовательных учреждений </w:t>
      </w:r>
      <w:r w:rsidR="00EE0B85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4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FAD"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.</w:t>
      </w:r>
    </w:p>
    <w:p w:rsidR="00D12FAD" w:rsidRDefault="004D6D12" w:rsidP="00D12FAD">
      <w:pPr>
        <w:spacing w:after="0" w:line="40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часов – </w:t>
      </w:r>
      <w:r w:rsidR="00EE0B85">
        <w:rPr>
          <w:rFonts w:ascii="Times New Roman" w:eastAsia="Calibri" w:hAnsi="Times New Roman" w:cs="Times New Roman"/>
          <w:sz w:val="24"/>
          <w:szCs w:val="24"/>
        </w:rPr>
        <w:t>136 часов</w:t>
      </w:r>
      <w:r w:rsidR="00D12FAD"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тся с художественными произведениями, нравственный п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циал которых очень высок. Таким образом, в процессе пол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ценного восприятия художественного произведения форми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ся духовно-нравственное воспитание и развитие учащихся начальных классов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ветствующих национальным и общечеловеческим ценностям.</w:t>
      </w:r>
    </w:p>
    <w:p w:rsidR="00D12FAD" w:rsidRPr="00D12FAD" w:rsidRDefault="00D12FAD" w:rsidP="00D12FAD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 литературного чтения продолжается развитие тех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чтения, совершенствование качества чтения, особенно ос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сленности. Читая и анализируя произведения, ребёнок заду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</w:t>
      </w:r>
      <w:r w:rsidRPr="00D12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12FAD" w:rsidRPr="00D12FAD" w:rsidRDefault="00D12FAD" w:rsidP="00D12FAD">
      <w:pPr>
        <w:spacing w:after="0" w:line="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D12FAD" w:rsidRPr="00D12FAD" w:rsidRDefault="00D12FAD" w:rsidP="00D12FAD">
      <w:pPr>
        <w:autoSpaceDE w:val="0"/>
        <w:autoSpaceDN w:val="0"/>
        <w:adjustRightInd w:val="0"/>
        <w:spacing w:before="5" w:after="0" w:line="259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достижение необход</w:t>
      </w:r>
      <w:r w:rsidR="007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ых личностных, </w:t>
      </w:r>
      <w:proofErr w:type="spellStart"/>
      <w:r w:rsidR="007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782E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 о</w:t>
      </w:r>
      <w:r w:rsidR="00A2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курса, заложенных в АООП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.</w:t>
      </w:r>
    </w:p>
    <w:p w:rsidR="00D12FAD" w:rsidRPr="00D12FAD" w:rsidRDefault="00A235FA" w:rsidP="00D12FAD">
      <w:pPr>
        <w:autoSpaceDE w:val="0"/>
        <w:autoSpaceDN w:val="0"/>
        <w:adjustRightInd w:val="0"/>
        <w:spacing w:before="14" w:after="0" w:line="250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r w:rsidR="00D12FAD"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: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, прошлому и настоящему многонационального народа России;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0" w:lineRule="exact"/>
        <w:ind w:firstLine="8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художественно-эстетического вкуса, эстетических потребностей, цен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и чувств на основе опыта слушания и заучивания наизусть произведений художествен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литературы;</w:t>
      </w:r>
    </w:p>
    <w:p w:rsidR="00D12FAD" w:rsidRPr="004D6D12" w:rsidRDefault="00D12FAD" w:rsidP="004D6D12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чувств, доброжелательности и эмоционально-нравственной отзывчивости, понимания и сопереживания чувствам других люде</w:t>
      </w:r>
      <w:r w:rsidR="004D6D12">
        <w:rPr>
          <w:rFonts w:ascii="Times New Roman" w:eastAsia="Times New Roman" w:hAnsi="Times New Roman" w:cs="Times New Roman"/>
          <w:sz w:val="24"/>
          <w:szCs w:val="24"/>
          <w:lang w:eastAsia="ru-RU"/>
        </w:rPr>
        <w:t>й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значимости чтения для своего дальнейшего развития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литературного произведения как особого вида искусства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пониман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E5C6E" w:rsidP="00D12FAD">
      <w:pPr>
        <w:autoSpaceDE w:val="0"/>
        <w:autoSpaceDN w:val="0"/>
        <w:adjustRightInd w:val="0"/>
        <w:spacing w:before="5" w:after="0" w:line="264" w:lineRule="exact"/>
        <w:ind w:right="38"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proofErr w:type="spellStart"/>
      <w:r w:rsidR="00D12FAD"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proofErr w:type="spellEnd"/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я:</w:t>
      </w:r>
    </w:p>
    <w:p w:rsidR="00D12FAD" w:rsidRPr="004D6D12" w:rsidRDefault="00D12FAD" w:rsidP="004D6D12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ь цели и задачи учебной деятельн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оиска средств её осуществления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</w:t>
      </w:r>
      <w:r w:rsidR="004D6D1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вленной задачей и условиями её реализации, определять наибол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способы достижения результата;</w:t>
      </w:r>
    </w:p>
    <w:p w:rsidR="00D12FAD" w:rsidRPr="00F923FC" w:rsidRDefault="00D12FAD" w:rsidP="00F923FC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ind w:right="3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в соответствии с целями и зада</w:t>
      </w:r>
      <w:r w:rsidR="00F923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, осознанного построения речевого высказывания в 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задачами коммуник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составления текстов в устной и письменной форма</w:t>
      </w:r>
      <w:r w:rsidR="00F923FC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D12FAD" w:rsidRPr="00D12FAD" w:rsidRDefault="00D12FAD" w:rsidP="00D12FAD">
      <w:pPr>
        <w:numPr>
          <w:ilvl w:val="0"/>
          <w:numId w:val="14"/>
        </w:numPr>
        <w:tabs>
          <w:tab w:val="left" w:pos="840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</w:t>
      </w:r>
      <w:r w:rsidR="00DE798B">
        <w:rPr>
          <w:rFonts w:ascii="Times New Roman" w:eastAsia="Times New Roman" w:hAnsi="Times New Roman" w:cs="Times New Roman"/>
          <w:sz w:val="24"/>
          <w:szCs w:val="24"/>
          <w:lang w:eastAsia="ru-RU"/>
        </w:rPr>
        <w:t>г, признавать различные точки з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аво каждого иметь и излагать своё мнение и аргументировать свою точку зрения оценку событий.</w:t>
      </w:r>
    </w:p>
    <w:p w:rsidR="00F923FC" w:rsidRDefault="00F923FC" w:rsidP="00F923FC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F923FC">
      <w:pPr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6E5C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 продолжится формирование </w:t>
      </w:r>
      <w:r w:rsidRPr="00D12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х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:</w:t>
      </w:r>
    </w:p>
    <w:p w:rsidR="00D12FAD" w:rsidRPr="00D12FAD" w:rsidRDefault="00D12FAD" w:rsidP="00D12FAD">
      <w:pPr>
        <w:numPr>
          <w:ilvl w:val="0"/>
          <w:numId w:val="16"/>
        </w:numPr>
        <w:tabs>
          <w:tab w:val="left" w:pos="77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икой чтения, приёмами понимания прочитанного и прослушанного</w:t>
      </w:r>
      <w:r w:rsidRPr="00D12FAD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;</w:t>
      </w:r>
    </w:p>
    <w:p w:rsidR="00D12FAD" w:rsidRPr="00D12FAD" w:rsidRDefault="00D12FAD" w:rsidP="00F923FC">
      <w:pPr>
        <w:tabs>
          <w:tab w:val="left" w:pos="830"/>
        </w:tabs>
        <w:autoSpaceDE w:val="0"/>
        <w:autoSpaceDN w:val="0"/>
        <w:adjustRightInd w:val="0"/>
        <w:spacing w:after="0" w:line="254" w:lineRule="exact"/>
        <w:ind w:left="254" w:firstLine="2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значимости чтения для личного развития; формирование представлений о людях, окружающем мире, культуре, первоначальных этических представлении о добре и зле, дружбе, честности; формирование потребности в систематич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D12FA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ки</w:t>
      </w:r>
      <w:r w:rsidR="00F923F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и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ных видов чтения (изучающее (смысловое), выборочное, поиск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е): умение осознанно воспринимать и оценивать содержание и специфику различных тек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в, участвовать в их обсуждении, давать и обосновывать нравственную оценку поступков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before="240"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выбирать интересующую литературу, пользоваться спр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ыми источниками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40"/>
        </w:tabs>
        <w:autoSpaceDE w:val="0"/>
        <w:autoSpaceDN w:val="0"/>
        <w:adjustRightInd w:val="0"/>
        <w:spacing w:after="0" w:line="25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ростейшие виды анализа различных текстов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видами текстов, находить характерные особенности на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чно-познавательных, учебных и художественных произведений;</w:t>
      </w:r>
    </w:p>
    <w:p w:rsidR="00D12FAD" w:rsidRPr="00D12FAD" w:rsidRDefault="00D12FAD" w:rsidP="00D12FAD">
      <w:pPr>
        <w:numPr>
          <w:ilvl w:val="0"/>
          <w:numId w:val="17"/>
        </w:num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собственный текст на основе художественного произведения, ре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дукции картин художников, по иллюстрациям, на основе личного опыта;</w:t>
      </w:r>
    </w:p>
    <w:p w:rsidR="003C0901" w:rsidRDefault="00D12FAD" w:rsidP="00CA2E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кламировать (читать стихи наизусть) стихотворные произведения, высту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ть перед знакомой аудиторией с небольшими сообщениями.</w:t>
      </w:r>
    </w:p>
    <w:p w:rsidR="003C0901" w:rsidRDefault="003C0901" w:rsidP="00CA2E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E90" w:rsidRPr="00D12FAD" w:rsidRDefault="00CA2E90" w:rsidP="00CA2E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3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095"/>
        <w:gridCol w:w="2517"/>
      </w:tblGrid>
      <w:tr w:rsidR="00CA2E90" w:rsidRPr="00D12FAD" w:rsidTr="00624F25">
        <w:trPr>
          <w:trHeight w:val="330"/>
        </w:trPr>
        <w:tc>
          <w:tcPr>
            <w:tcW w:w="959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17" w:type="dxa"/>
          </w:tcPr>
          <w:p w:rsidR="00CA2E90" w:rsidRPr="00D12FAD" w:rsidRDefault="00CA2E90" w:rsidP="00624F25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C0901" w:rsidRPr="00D12FAD" w:rsidTr="00624F25">
        <w:trPr>
          <w:trHeight w:val="281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Были-небылицы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0901" w:rsidRPr="00D12FAD" w:rsidTr="00624F25">
        <w:trPr>
          <w:trHeight w:val="281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901" w:rsidRPr="00D12FAD" w:rsidTr="00624F25">
        <w:trPr>
          <w:trHeight w:val="281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3</w:t>
            </w:r>
          </w:p>
        </w:tc>
      </w:tr>
      <w:tr w:rsidR="003C0901" w:rsidRPr="00D12FAD" w:rsidTr="00624F25">
        <w:trPr>
          <w:trHeight w:val="281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ическая тетрадь 2 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0901" w:rsidRPr="00D12FAD" w:rsidTr="00560CAE">
        <w:trPr>
          <w:trHeight w:val="282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й по ягодке – наберёшь </w:t>
            </w: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ок</w:t>
            </w:r>
          </w:p>
        </w:tc>
        <w:tc>
          <w:tcPr>
            <w:tcW w:w="2517" w:type="dxa"/>
          </w:tcPr>
          <w:p w:rsidR="003C0901" w:rsidRPr="00D12FAD" w:rsidRDefault="00B406D4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0901" w:rsidRPr="00D12FAD" w:rsidTr="00560CAE">
        <w:trPr>
          <w:trHeight w:val="257"/>
        </w:trPr>
        <w:tc>
          <w:tcPr>
            <w:tcW w:w="959" w:type="dxa"/>
          </w:tcPr>
          <w:p w:rsidR="003C0901" w:rsidRPr="00D12FAD" w:rsidRDefault="00111DA2" w:rsidP="003C090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5</w:t>
            </w:r>
          </w:p>
        </w:tc>
      </w:tr>
      <w:tr w:rsidR="003C0901" w:rsidRPr="00D12FAD" w:rsidTr="00560CAE">
        <w:trPr>
          <w:trHeight w:val="290"/>
        </w:trPr>
        <w:tc>
          <w:tcPr>
            <w:tcW w:w="959" w:type="dxa"/>
          </w:tcPr>
          <w:p w:rsidR="003C0901" w:rsidRPr="00D12FAD" w:rsidRDefault="00111DA2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C0901" w:rsidRPr="00D12FAD" w:rsidRDefault="003C0901" w:rsidP="003C0901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D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17" w:type="dxa"/>
          </w:tcPr>
          <w:p w:rsidR="003C0901" w:rsidRPr="00D12FAD" w:rsidRDefault="00111DA2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1DA2" w:rsidRPr="00D12FAD" w:rsidTr="00560CAE">
        <w:trPr>
          <w:trHeight w:val="290"/>
        </w:trPr>
        <w:tc>
          <w:tcPr>
            <w:tcW w:w="959" w:type="dxa"/>
          </w:tcPr>
          <w:p w:rsidR="00111DA2" w:rsidRDefault="0075406B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11DA2" w:rsidRPr="00D12FAD" w:rsidRDefault="0075406B" w:rsidP="003C0901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2517" w:type="dxa"/>
          </w:tcPr>
          <w:p w:rsidR="00111DA2" w:rsidRDefault="000D55FC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1DA2" w:rsidRPr="00D12FAD" w:rsidTr="00560CAE">
        <w:trPr>
          <w:trHeight w:val="290"/>
        </w:trPr>
        <w:tc>
          <w:tcPr>
            <w:tcW w:w="959" w:type="dxa"/>
          </w:tcPr>
          <w:p w:rsidR="00111DA2" w:rsidRDefault="0075406B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11DA2" w:rsidRPr="00D12FAD" w:rsidRDefault="0075406B" w:rsidP="003C0901">
            <w:pPr>
              <w:spacing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2517" w:type="dxa"/>
          </w:tcPr>
          <w:p w:rsidR="00111DA2" w:rsidRDefault="0075406B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763F3" w:rsidRPr="00D12FAD" w:rsidTr="006737C8">
        <w:trPr>
          <w:trHeight w:val="290"/>
        </w:trPr>
        <w:tc>
          <w:tcPr>
            <w:tcW w:w="7054" w:type="dxa"/>
            <w:gridSpan w:val="2"/>
          </w:tcPr>
          <w:p w:rsidR="001763F3" w:rsidRPr="001763F3" w:rsidRDefault="001763F3" w:rsidP="003C0901">
            <w:pPr>
              <w:spacing w:after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Итого</w:t>
            </w:r>
          </w:p>
        </w:tc>
        <w:tc>
          <w:tcPr>
            <w:tcW w:w="2517" w:type="dxa"/>
          </w:tcPr>
          <w:p w:rsidR="001763F3" w:rsidRPr="001763F3" w:rsidRDefault="001763F3" w:rsidP="003C0901">
            <w:pPr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D12FAD" w:rsidRPr="00D12FAD" w:rsidRDefault="00D12FAD" w:rsidP="00CA2E90">
      <w:pPr>
        <w:tabs>
          <w:tab w:val="left" w:pos="830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D12FAD" w:rsidP="00D12FA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2FAD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50" w:lineRule="exact"/>
        <w:ind w:firstLine="5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4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 изучения 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left="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46EB1" w:rsidP="00D12FAD">
      <w:pPr>
        <w:autoSpaceDE w:val="0"/>
        <w:autoSpaceDN w:val="0"/>
        <w:adjustRightInd w:val="0"/>
        <w:spacing w:before="10" w:after="0" w:line="250" w:lineRule="exact"/>
        <w:ind w:left="54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  <w:r w:rsidR="00D12FAD"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атся: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ло, выразительно читать текст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ускоренно читать произведение за счёт отработки приёмов цел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ого и точного восприятия слова, быстроты понимания прочитанного (скорость чтения не менее 80-90 слов в минуту)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вливать главную мысль произведения, логику повествования, смысловые и инто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ные связи в текст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устно содержание репродукций картин известных художников и сопостав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их с прочитанными художественными текстам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прочитанного и краткий пересказ его содержан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 рисовать картины к прочитанным произведениям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риентироваться в мире книг по предложенному учителем списку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ыполнение любой проделанной работы, учебного задания.</w:t>
      </w:r>
    </w:p>
    <w:p w:rsidR="00D12FAD" w:rsidRPr="00D12FAD" w:rsidRDefault="00D12FAD" w:rsidP="00D12FAD">
      <w:pPr>
        <w:autoSpaceDE w:val="0"/>
        <w:autoSpaceDN w:val="0"/>
        <w:adjustRightInd w:val="0"/>
        <w:spacing w:after="0" w:line="240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FAD" w:rsidRPr="00D12FAD" w:rsidRDefault="00646EB1" w:rsidP="00D12FAD">
      <w:pPr>
        <w:autoSpaceDE w:val="0"/>
        <w:autoSpaceDN w:val="0"/>
        <w:adjustRightInd w:val="0"/>
        <w:spacing w:before="10" w:after="0" w:line="250" w:lineRule="exact"/>
        <w:ind w:left="54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D12FAD"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и </w:t>
      </w:r>
      <w:r w:rsidR="00D12FAD" w:rsidRPr="00D12F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лучат возможность научиться: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сновные духовно-нравственные ценности человечества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окружающий мир в его единстве и многообрази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свою Родину, народ и историю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культуру народов многонациональной России и других стран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и ответственно относиться к окружающей природе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пособность к </w:t>
      </w:r>
      <w:proofErr w:type="spellStart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моционально-нравственной отзывчивости (на ос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сопереживания литературным героям)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ходство и различие произведений разных жанров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15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полученную при чтении научно-популярного и учебного текста инфор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ю в практической деятельности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и пояснять свою точку зрения;</w:t>
      </w:r>
    </w:p>
    <w:p w:rsidR="00D12FAD" w:rsidRPr="00D12FAD" w:rsidRDefault="00D12FAD" w:rsidP="00D12FAD">
      <w:pPr>
        <w:numPr>
          <w:ilvl w:val="0"/>
          <w:numId w:val="18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сотрудничества;</w:t>
      </w:r>
    </w:p>
    <w:p w:rsidR="00D12FAD" w:rsidRPr="00D12FAD" w:rsidRDefault="00D12FAD" w:rsidP="00D12FAD">
      <w:pPr>
        <w:tabs>
          <w:tab w:val="left" w:pos="734"/>
        </w:tabs>
        <w:autoSpaceDE w:val="0"/>
        <w:autoSpaceDN w:val="0"/>
        <w:adjustRightInd w:val="0"/>
        <w:spacing w:after="0" w:line="250" w:lineRule="exact"/>
        <w:ind w:left="538" w:right="3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делять в тексте опорные (ключевые) слова; -делать устную презентацию книги (произведения);</w:t>
      </w:r>
    </w:p>
    <w:p w:rsidR="00D12FAD" w:rsidRPr="00D12FAD" w:rsidRDefault="00D12FAD" w:rsidP="00D12FAD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матическим (систематическим) каталогом;</w:t>
      </w:r>
    </w:p>
    <w:p w:rsidR="00D12FAD" w:rsidRPr="00D12FAD" w:rsidRDefault="00D12FAD" w:rsidP="00D12FAD">
      <w:pPr>
        <w:numPr>
          <w:ilvl w:val="0"/>
          <w:numId w:val="19"/>
        </w:numPr>
        <w:tabs>
          <w:tab w:val="left" w:pos="734"/>
        </w:tabs>
        <w:autoSpaceDE w:val="0"/>
        <w:autoSpaceDN w:val="0"/>
        <w:adjustRightInd w:val="0"/>
        <w:spacing w:before="5"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детской периодикой;</w:t>
      </w:r>
    </w:p>
    <w:p w:rsidR="00DE798B" w:rsidRDefault="00D12FAD" w:rsidP="00DE798B">
      <w:pPr>
        <w:numPr>
          <w:ilvl w:val="0"/>
          <w:numId w:val="20"/>
        </w:num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й читательский кругозор и приобретать дальнейший опыт самостоя</w:t>
      </w:r>
      <w:r w:rsidRPr="00D12F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читательской деятельности.</w:t>
      </w:r>
    </w:p>
    <w:p w:rsidR="00DE798B" w:rsidRDefault="00DE798B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E49" w:rsidRDefault="00782E4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E49" w:rsidRDefault="00782E4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678E" w:rsidRDefault="00E3678E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2E49" w:rsidRDefault="00782E49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98B" w:rsidRPr="00DE798B" w:rsidRDefault="00DE798B" w:rsidP="00DE798B">
      <w:pPr>
        <w:tabs>
          <w:tab w:val="left" w:pos="768"/>
        </w:tabs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 w:rsidR="006303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литературному чтению </w:t>
      </w:r>
      <w:r w:rsidR="00EE0B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4 год обучения)</w:t>
      </w:r>
    </w:p>
    <w:p w:rsidR="00DE798B" w:rsidRPr="00DE798B" w:rsidRDefault="00DE798B" w:rsidP="00DE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6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32"/>
        <w:gridCol w:w="43"/>
        <w:gridCol w:w="911"/>
        <w:gridCol w:w="91"/>
        <w:gridCol w:w="2835"/>
        <w:gridCol w:w="82"/>
        <w:gridCol w:w="1477"/>
        <w:gridCol w:w="2126"/>
        <w:gridCol w:w="191"/>
        <w:gridCol w:w="1794"/>
        <w:gridCol w:w="1984"/>
        <w:gridCol w:w="993"/>
        <w:gridCol w:w="1700"/>
      </w:tblGrid>
      <w:tr w:rsidR="00DE798B" w:rsidRPr="00DE798B" w:rsidTr="00320EEC">
        <w:tc>
          <w:tcPr>
            <w:tcW w:w="709" w:type="dxa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932" w:type="dxa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ема)</w:t>
            </w:r>
          </w:p>
        </w:tc>
        <w:tc>
          <w:tcPr>
            <w:tcW w:w="1045" w:type="dxa"/>
            <w:gridSpan w:val="3"/>
            <w:vMerge w:val="restart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ы урока.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2835" w:type="dxa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результаты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(предметные)</w:t>
            </w:r>
          </w:p>
        </w:tc>
        <w:tc>
          <w:tcPr>
            <w:tcW w:w="7654" w:type="dxa"/>
            <w:gridSpan w:val="6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уемые результаты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(личностные и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деятельности</w:t>
            </w:r>
          </w:p>
        </w:tc>
        <w:tc>
          <w:tcPr>
            <w:tcW w:w="993" w:type="dxa"/>
            <w:vMerge w:val="restart"/>
          </w:tcPr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у</w:t>
            </w:r>
          </w:p>
        </w:tc>
        <w:tc>
          <w:tcPr>
            <w:tcW w:w="1700" w:type="dxa"/>
            <w:vMerge w:val="restart"/>
          </w:tcPr>
          <w:p w:rsidR="00DE798B" w:rsidRDefault="00DE798B" w:rsidP="0057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DE798B" w:rsidRDefault="00DE798B" w:rsidP="0057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</w:t>
            </w:r>
          </w:p>
          <w:p w:rsidR="00DE798B" w:rsidRPr="00DE798B" w:rsidRDefault="00DE798B" w:rsidP="00576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у</w:t>
            </w:r>
          </w:p>
        </w:tc>
      </w:tr>
      <w:tr w:rsidR="00DE798B" w:rsidRPr="00DE798B" w:rsidTr="00320EEC">
        <w:tc>
          <w:tcPr>
            <w:tcW w:w="709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3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рока</w:t>
            </w:r>
          </w:p>
          <w:p w:rsidR="00DE798B" w:rsidRPr="00DE798B" w:rsidRDefault="00DE798B" w:rsidP="00DE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ченик должен знать)</w:t>
            </w:r>
          </w:p>
        </w:tc>
        <w:tc>
          <w:tcPr>
            <w:tcW w:w="1559" w:type="dxa"/>
            <w:gridSpan w:val="2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Личностные УУД</w:t>
            </w:r>
          </w:p>
        </w:tc>
        <w:tc>
          <w:tcPr>
            <w:tcW w:w="2126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знавательные УУД</w:t>
            </w:r>
          </w:p>
        </w:tc>
        <w:tc>
          <w:tcPr>
            <w:tcW w:w="1985" w:type="dxa"/>
            <w:gridSpan w:val="2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Коммуникативные УУД</w:t>
            </w:r>
          </w:p>
        </w:tc>
        <w:tc>
          <w:tcPr>
            <w:tcW w:w="1984" w:type="dxa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гулятивные УУД</w:t>
            </w:r>
          </w:p>
        </w:tc>
        <w:tc>
          <w:tcPr>
            <w:tcW w:w="993" w:type="dxa"/>
            <w:vMerge/>
            <w:vAlign w:val="center"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DE798B" w:rsidRPr="00DE798B" w:rsidRDefault="00DE798B" w:rsidP="00DE7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6C673C" w:rsidRPr="00DE798B" w:rsidTr="008B52F1">
        <w:tc>
          <w:tcPr>
            <w:tcW w:w="16868" w:type="dxa"/>
            <w:gridSpan w:val="14"/>
          </w:tcPr>
          <w:p w:rsidR="006C673C" w:rsidRPr="00DE798B" w:rsidRDefault="00A072B2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ЫЛИ-НЕБЫЛИЦЫ (15</w:t>
            </w:r>
            <w:r w:rsidR="006C673C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AD5EE5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(1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6C673C" w:rsidRPr="00DE798B" w:rsidRDefault="00262072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прочитанных книгах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C673C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="006C673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раздела. </w:t>
            </w: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3" w:type="dxa"/>
          </w:tcPr>
          <w:p w:rsidR="006C673C" w:rsidRPr="00DE798B" w:rsidRDefault="00593B42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0" w:type="dxa"/>
          </w:tcPr>
          <w:p w:rsidR="006C673C" w:rsidRPr="000E0CE7" w:rsidRDefault="006C673C" w:rsidP="006C6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673C" w:rsidRPr="00DE798B" w:rsidTr="00320EEC">
        <w:trPr>
          <w:trHeight w:val="5623"/>
        </w:trPr>
        <w:tc>
          <w:tcPr>
            <w:tcW w:w="709" w:type="dxa"/>
          </w:tcPr>
          <w:p w:rsidR="006C673C" w:rsidRPr="00DE798B" w:rsidRDefault="00593B42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(2-5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М. Горький «Случай с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Евсейкой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». Приём срав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— основной приём описания подводного царства. Творческий пересказ: сочинение про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должения сказки.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6C673C" w:rsidRPr="00DE798B" w:rsidRDefault="00593B42" w:rsidP="00AD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C673C" w:rsidRPr="00DE798B">
              <w:rPr>
                <w:rFonts w:ascii="Times New Roman" w:eastAsia="Times New Roman" w:hAnsi="Times New Roman" w:cs="Times New Roman"/>
                <w:lang w:eastAsia="ru-RU"/>
              </w:rPr>
              <w:t>часа</w:t>
            </w:r>
          </w:p>
        </w:tc>
        <w:tc>
          <w:tcPr>
            <w:tcW w:w="2835" w:type="dxa"/>
          </w:tcPr>
          <w:p w:rsidR="00262072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t>особенности сказки и рассказа.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лич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t>ымышленные события и реальные.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редства художественной выразите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t>льности в прозаическом тексте.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я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план для краткого и полного пересказов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ы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текст подробно и кратко, выборочно. </w:t>
            </w:r>
          </w:p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думы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казочные и реальные истории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3" w:type="dxa"/>
          </w:tcPr>
          <w:p w:rsidR="006C673C" w:rsidRPr="00DE798B" w:rsidRDefault="00593B42" w:rsidP="00AD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-08.09</w:t>
            </w:r>
          </w:p>
        </w:tc>
        <w:tc>
          <w:tcPr>
            <w:tcW w:w="1700" w:type="dxa"/>
          </w:tcPr>
          <w:p w:rsidR="006C673C" w:rsidRPr="000E0CE7" w:rsidRDefault="006C673C" w:rsidP="006C6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593B42" w:rsidP="00AD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-9 (6-9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К. Г. Паустовский «Растрёпанный воробей». Определение жанра произведения. Герои произ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дения. Характеристика героев.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6C673C" w:rsidRPr="00DE798B" w:rsidRDefault="00AD5EE5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C673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6C673C" w:rsidRPr="00DE798B" w:rsidRDefault="00262072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поступков героя.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раж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бственное отношение к поступкам героев в сказочных и реальных событиях</w:t>
            </w: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6C673C" w:rsidRPr="00DE798B" w:rsidRDefault="00AD5EE5" w:rsidP="00AD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-15.09</w:t>
            </w:r>
          </w:p>
        </w:tc>
        <w:tc>
          <w:tcPr>
            <w:tcW w:w="1700" w:type="dxa"/>
          </w:tcPr>
          <w:p w:rsidR="006C673C" w:rsidRPr="000E0CE7" w:rsidRDefault="006C673C" w:rsidP="006C6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593B42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4 (10</w:t>
            </w:r>
            <w:r w:rsidR="00AD5EE5">
              <w:rPr>
                <w:rFonts w:ascii="Times New Roman" w:eastAsia="Times New Roman" w:hAnsi="Times New Roman" w:cs="Times New Roman"/>
                <w:lang w:eastAsia="ru-RU"/>
              </w:rPr>
              <w:t>-14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И. Куприн «Слон». Основные события произ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ведения. Составление различных вариантов пл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а. Пересказ.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6C673C" w:rsidRPr="00DE798B" w:rsidRDefault="00593B42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D5EE5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2835" w:type="dxa"/>
          </w:tcPr>
          <w:p w:rsidR="00262072" w:rsidRPr="00DE798B" w:rsidRDefault="00262072" w:rsidP="0026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казку выразительно по ролям.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характеристики героев произведения с опорой на тек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C673C" w:rsidRPr="00DE798B" w:rsidRDefault="00262072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в тексте слова и выражения, подтверждающие высказанную мысль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6C673C" w:rsidRPr="00DE798B" w:rsidRDefault="006737C8" w:rsidP="00AD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-25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700" w:type="dxa"/>
          </w:tcPr>
          <w:p w:rsidR="006C673C" w:rsidRPr="000E0CE7" w:rsidRDefault="006C673C" w:rsidP="006C6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AD5EE5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(15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-путешествие по разделу «Были- небылицы»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6C673C" w:rsidRPr="00DE798B" w:rsidRDefault="006737C8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D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0" w:type="dxa"/>
          </w:tcPr>
          <w:p w:rsidR="006C673C" w:rsidRPr="000E0CE7" w:rsidRDefault="006C673C" w:rsidP="006C67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673C" w:rsidRPr="00DE798B" w:rsidTr="008B52F1">
        <w:tc>
          <w:tcPr>
            <w:tcW w:w="16868" w:type="dxa"/>
            <w:gridSpan w:val="14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ПОЭТИЧЕСКАЯ ТЕТРАДЬ- 1 (7 ч)</w:t>
            </w: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AD5EE5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(1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держание раздел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6C673C" w:rsidRPr="00DE798B" w:rsidRDefault="006737C8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4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700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673C" w:rsidRPr="00DE798B" w:rsidTr="00320EEC">
        <w:tc>
          <w:tcPr>
            <w:tcW w:w="709" w:type="dxa"/>
          </w:tcPr>
          <w:p w:rsidR="006C673C" w:rsidRPr="00DE798B" w:rsidRDefault="00281E47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 (2-3)</w:t>
            </w:r>
          </w:p>
        </w:tc>
        <w:tc>
          <w:tcPr>
            <w:tcW w:w="1932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ша Чёрный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и о животных.</w:t>
            </w:r>
          </w:p>
        </w:tc>
        <w:tc>
          <w:tcPr>
            <w:tcW w:w="1045" w:type="dxa"/>
            <w:gridSpan w:val="3"/>
          </w:tcPr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  <w:r w:rsidR="00281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ия новых знаний</w:t>
            </w:r>
          </w:p>
          <w:p w:rsidR="006C673C" w:rsidRPr="00DE798B" w:rsidRDefault="006C673C" w:rsidP="006C6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2 час</w:t>
            </w:r>
            <w:r w:rsidR="00281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</w:tcPr>
          <w:p w:rsidR="00305EBC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ражая настроение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 стихотворениях яркие, образные слова и выражения.</w:t>
            </w:r>
          </w:p>
          <w:p w:rsidR="006C673C" w:rsidRPr="00DE798B" w:rsidRDefault="00305EB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тихи разных поэтов на одну и ту же тему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C673C"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C673C"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</w:t>
            </w:r>
            <w:r w:rsidR="00C506E6">
              <w:rPr>
                <w:rFonts w:ascii="Times New Roman" w:eastAsia="Times New Roman" w:hAnsi="Times New Roman" w:cs="Times New Roman"/>
                <w:lang w:eastAsia="ru-RU"/>
              </w:rPr>
              <w:t xml:space="preserve">азвитие </w:t>
            </w:r>
            <w:proofErr w:type="spellStart"/>
            <w:r w:rsidR="00C506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патии</w:t>
            </w:r>
            <w:proofErr w:type="spellEnd"/>
            <w:r w:rsidR="00C506E6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эмоциональной нравственной отзывчивости.</w:t>
            </w:r>
          </w:p>
        </w:tc>
        <w:tc>
          <w:tcPr>
            <w:tcW w:w="2126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оварива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и действий на уроке.</w:t>
            </w:r>
          </w:p>
        </w:tc>
        <w:tc>
          <w:tcPr>
            <w:tcW w:w="993" w:type="dxa"/>
          </w:tcPr>
          <w:p w:rsidR="006C673C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="009D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6C673C" w:rsidRPr="00DE798B" w:rsidRDefault="006C673C" w:rsidP="006C6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0 (4-5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А. Блок. Картины зимних забав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281E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2 час</w:t>
            </w:r>
            <w:r w:rsidR="00281E4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тихи по своему вкусу и читать их выразительно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70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4</w:t>
            </w:r>
            <w:r w:rsidR="009D0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(6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. А. Есенин «Черёмуха»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мыс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ражений с опорой на текс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втор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е отношение к изображаемому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авильность высказывания, сверяя его с текстом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0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(7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 по разделу «Поэтическая тетрадь- 1»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7614A4" w:rsidRPr="00DE798B" w:rsidRDefault="00262072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хотворные тексты.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онимание возможности разных точек зрения на один и тот же предмет или вопрос, н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E04685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0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8B52F1">
        <w:tc>
          <w:tcPr>
            <w:tcW w:w="16868" w:type="dxa"/>
            <w:gridSpan w:val="14"/>
          </w:tcPr>
          <w:p w:rsidR="007614A4" w:rsidRPr="00DE798B" w:rsidRDefault="0075406B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ЛЮБИ   ЖИВОЕ </w:t>
            </w:r>
            <w:r w:rsidR="00CD2503">
              <w:rPr>
                <w:rFonts w:ascii="Times New Roman" w:eastAsia="Times New Roman" w:hAnsi="Times New Roman" w:cs="Times New Roman"/>
                <w:b/>
                <w:lang w:eastAsia="ru-RU"/>
              </w:rPr>
              <w:t>(23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(1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держание раздела.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6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 xml:space="preserve"> (2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. Пришвин «Моя родина». Со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ение на основе художественного текста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боту с произв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ем на уроке, ис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t xml:space="preserve">пользуя условные обозначения. </w:t>
            </w:r>
            <w:r w:rsidR="0026207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произвед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="00F60275">
              <w:rPr>
                <w:rFonts w:ascii="Times New Roman" w:eastAsia="Times New Roman" w:hAnsi="Times New Roman" w:cs="Times New Roman"/>
                <w:lang w:eastAsia="ru-RU"/>
              </w:rPr>
              <w:t xml:space="preserve">жанр произведения. </w:t>
            </w:r>
            <w:r w:rsidR="00F6027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="00782E49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рассказа. </w:t>
            </w:r>
            <w:r w:rsidR="00782E49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16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9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 xml:space="preserve"> (5-7)</w:t>
            </w:r>
          </w:p>
        </w:tc>
        <w:tc>
          <w:tcPr>
            <w:tcW w:w="1932" w:type="dxa"/>
          </w:tcPr>
          <w:p w:rsidR="00BE107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E107B">
              <w:rPr>
                <w:rFonts w:ascii="Times New Roman" w:eastAsia="Times New Roman" w:hAnsi="Times New Roman" w:cs="Times New Roman"/>
                <w:lang w:eastAsia="ru-RU"/>
              </w:rPr>
              <w:t>. С. Соколов-Микитов «</w:t>
            </w:r>
            <w:proofErr w:type="spellStart"/>
            <w:r w:rsidR="00BE107B">
              <w:rPr>
                <w:rFonts w:ascii="Times New Roman" w:eastAsia="Times New Roman" w:hAnsi="Times New Roman" w:cs="Times New Roman"/>
                <w:lang w:eastAsia="ru-RU"/>
              </w:rPr>
              <w:t>Листопадни</w:t>
            </w:r>
            <w:proofErr w:type="spellEnd"/>
            <w:r w:rsidR="00BE107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7614A4" w:rsidRPr="00DE798B" w:rsidRDefault="00BE107B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к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вои наблюдения за жизнью животных с рассказом автора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лан произведени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-20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32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 xml:space="preserve"> (8-10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И. Б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в. «Малька провинилась». «Ещё про Мальку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F60275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изведение на основе плана.</w:t>
            </w:r>
          </w:p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рассказы о животных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риентация на позицию других людей, отличной от собственной, уважение иной точки зрения. Умение слушать и понимать реч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E04685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-2</w:t>
            </w:r>
            <w:r w:rsidR="0027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-35</w:t>
            </w:r>
            <w:r w:rsidR="00C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-13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Бианки «Мышонок Пик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F60275" w:rsidRPr="00DE798B" w:rsidRDefault="00F60275" w:rsidP="00F6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н произведения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ный план, сверяя его с текстом. </w:t>
            </w:r>
          </w:p>
          <w:p w:rsidR="00F60275" w:rsidRPr="00DE798B" w:rsidRDefault="00F60275" w:rsidP="00F6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3" w:type="dxa"/>
          </w:tcPr>
          <w:p w:rsidR="007614A4" w:rsidRDefault="007614A4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7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  <w:p w:rsidR="00BE107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A263E9" w:rsidRPr="00DE798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-38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 xml:space="preserve"> (14-16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. С. Житков «Про обезьянку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 герое, подбирая в произведении слова-определения, характеризующие его поступки и характер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-13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1</w:t>
            </w:r>
            <w:r w:rsidR="00C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7-19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П. Астафьев «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Капалуха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</w:tcPr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произвед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жанр произведен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рассказа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-17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4</w:t>
            </w:r>
            <w:r w:rsidR="00C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-22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. Ю. Драгунский «Он живой и светится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</w:tcPr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 герое, подбирая в произведении слова-определения, характеризующие его поступки и характер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рассказа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Default="00A263E9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-22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7614A4" w:rsidRPr="00DE798B" w:rsidRDefault="007614A4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281E47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 xml:space="preserve"> (23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ференция «Земля- наш дом родной»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 -рефлекси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ас</w:t>
            </w:r>
          </w:p>
        </w:tc>
        <w:tc>
          <w:tcPr>
            <w:tcW w:w="2835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мотивов достижения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го признания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флексия способов и условий действия, контроль и оценка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договариваться, формирова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компетенции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несение необходимых дополнений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рректив в план и способ действий в случае расхождения с эталоном. Коррекция деятельности.</w:t>
            </w:r>
          </w:p>
        </w:tc>
        <w:tc>
          <w:tcPr>
            <w:tcW w:w="993" w:type="dxa"/>
          </w:tcPr>
          <w:p w:rsidR="007614A4" w:rsidRPr="00DE798B" w:rsidRDefault="00A263E9" w:rsidP="00281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8B52F1">
        <w:tc>
          <w:tcPr>
            <w:tcW w:w="16868" w:type="dxa"/>
            <w:gridSpan w:val="14"/>
          </w:tcPr>
          <w:p w:rsidR="007614A4" w:rsidRPr="00DE798B" w:rsidRDefault="00CD2503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ЭТИЧЕСКАЯ ТЕТРАДЬ 2 (8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CD2503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1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ноз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держание раздела.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3" w:type="dxa"/>
          </w:tcPr>
          <w:p w:rsidR="007614A4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CD2503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(2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. Я. Маршак «Гроза днём». «В лесу над рос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й поляной...»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боту на уроке,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мысл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цели чтения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лирические тексты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тихотворения, отражая позицию автора и с</w:t>
            </w:r>
            <w:r w:rsidR="00F60275">
              <w:rPr>
                <w:rFonts w:ascii="Times New Roman" w:eastAsia="Times New Roman" w:hAnsi="Times New Roman" w:cs="Times New Roman"/>
                <w:lang w:eastAsia="ru-RU"/>
              </w:rPr>
              <w:t>вое отношение к изображаемому.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изменений и корректив в план и способ действия в случае расхождения с эталоном; прогнозирование результата.</w:t>
            </w:r>
          </w:p>
        </w:tc>
        <w:tc>
          <w:tcPr>
            <w:tcW w:w="993" w:type="dxa"/>
          </w:tcPr>
          <w:p w:rsidR="007614A4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-49 (3-4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А. Л.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Барто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«Разлука». «В театре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</w:tcPr>
          <w:p w:rsidR="007614A4" w:rsidRPr="00DE798B" w:rsidRDefault="00305EBC" w:rsidP="00F60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</w:t>
            </w:r>
            <w:r w:rsidR="00F60275">
              <w:rPr>
                <w:rFonts w:ascii="Times New Roman" w:eastAsia="Times New Roman" w:hAnsi="Times New Roman" w:cs="Times New Roman"/>
                <w:lang w:eastAsia="ru-RU"/>
              </w:rPr>
              <w:t>произведения и его содержание.</w:t>
            </w:r>
            <w:r w:rsidR="00F60275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в произведениях средства художественной выразительности олицетворения, эпитеты, сравнения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Default="007614A4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52F1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1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BE107B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E1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rPr>
          <w:trHeight w:val="1252"/>
        </w:trPr>
        <w:tc>
          <w:tcPr>
            <w:tcW w:w="709" w:type="dxa"/>
          </w:tcPr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(5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. В. Михалков «Если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час</w:t>
            </w:r>
          </w:p>
        </w:tc>
        <w:tc>
          <w:tcPr>
            <w:tcW w:w="2835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Участв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 творческих проектах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уч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тихи наизусть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чтение друг друга, работая в паре. </w:t>
            </w:r>
          </w:p>
          <w:p w:rsidR="007614A4" w:rsidRPr="00DE798B" w:rsidRDefault="007614A4" w:rsidP="00761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моциональной нравственной отзывчивост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е выделение и формулирование познавательной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позицию других людей, отличной от собственной,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CD2503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-52 (6-7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Благинина «Кукушка». «Котёнок»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2 часа</w:t>
            </w:r>
          </w:p>
        </w:tc>
        <w:tc>
          <w:tcPr>
            <w:tcW w:w="3008" w:type="dxa"/>
            <w:gridSpan w:val="3"/>
          </w:tcPr>
          <w:p w:rsidR="007614A4" w:rsidRPr="00DE798B" w:rsidRDefault="00305EBC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изведения и его содержани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в произведениях средства художественной выразительности олицетворения, эпитеты, сравнения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учи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хи наизусть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чтение друг друга, работая в паре</w:t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3" w:type="dxa"/>
          </w:tcPr>
          <w:p w:rsidR="007614A4" w:rsidRDefault="007614A4" w:rsidP="00E11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7B" w:rsidRPr="00DE798B" w:rsidRDefault="00A263E9" w:rsidP="00CD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6</w:t>
            </w:r>
            <w:r w:rsidR="00E1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CD2503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 (8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3008" w:type="dxa"/>
            <w:gridSpan w:val="3"/>
          </w:tcPr>
          <w:p w:rsidR="00F60275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</w:p>
          <w:p w:rsidR="007614A4" w:rsidRPr="00DE798B" w:rsidRDefault="00F60275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очи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тихотворения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договариваться, формирование социальной компетенции.</w:t>
            </w:r>
          </w:p>
        </w:tc>
        <w:tc>
          <w:tcPr>
            <w:tcW w:w="1984" w:type="dxa"/>
          </w:tcPr>
          <w:p w:rsidR="007614A4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несение необходимых дополнений и корректив в план и способ действий в случае расхождения с э</w:t>
            </w:r>
            <w:r w:rsidR="00782E49">
              <w:rPr>
                <w:rFonts w:ascii="Times New Roman" w:eastAsia="Times New Roman" w:hAnsi="Times New Roman" w:cs="Times New Roman"/>
                <w:lang w:eastAsia="ru-RU"/>
              </w:rPr>
              <w:t>талоном. Коррекция деятельности.</w:t>
            </w:r>
          </w:p>
          <w:p w:rsidR="00782E49" w:rsidRPr="00DE798B" w:rsidRDefault="00782E49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614A4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8B52F1">
        <w:tc>
          <w:tcPr>
            <w:tcW w:w="16868" w:type="dxa"/>
            <w:gridSpan w:val="14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СОБИР</w:t>
            </w:r>
            <w:r w:rsidR="00CD2503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5D1759">
              <w:rPr>
                <w:rFonts w:ascii="Times New Roman" w:eastAsia="Times New Roman" w:hAnsi="Times New Roman" w:cs="Times New Roman"/>
                <w:b/>
                <w:lang w:eastAsia="ru-RU"/>
              </w:rPr>
              <w:t>Й ПО ЯГОДКЕ – НАБЕРЁШЬ КУЗОВОК (</w:t>
            </w:r>
            <w:r w:rsidR="00B406D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(1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3008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BE107B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6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 (2-3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. В. Шергин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бирай по ягодке — наберёшь кузовок»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  <w:r w:rsidR="00CD25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крытия новых знаний</w:t>
            </w:r>
          </w:p>
          <w:p w:rsidR="007614A4" w:rsidRPr="00DE798B" w:rsidRDefault="00CD2503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08" w:type="dxa"/>
            <w:gridSpan w:val="3"/>
            <w:vMerge w:val="restart"/>
          </w:tcPr>
          <w:p w:rsidR="007614A4" w:rsidRPr="00704331" w:rsidRDefault="007614A4" w:rsidP="00704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яснять смысл, назва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ы; подбирать книги, соответствующие теме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ланир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аботу с произведением на уроке с использованием ус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ловных обозначений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художественное произведение;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слух и про себя, осмысливая содержание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ъяс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мысл названия стихотвор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относ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пословицу с содержанием произведения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ч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вопросы по содержанию произведения;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мысль текста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t xml:space="preserve">свои вопросы к текстам. 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блюдать 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t>за особенностями речи героев.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юмористических произведений;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п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оды, которые вызывают 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t xml:space="preserve">смех; </w:t>
            </w:r>
            <w:r w:rsidR="0070433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ношение автора к собы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тиям и героям.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 мотивов достижения и социального признания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стоятельно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ение и формулирование познавательной цел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иентация на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говаривание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ледовательности действий на уроке.</w:t>
            </w:r>
          </w:p>
        </w:tc>
        <w:tc>
          <w:tcPr>
            <w:tcW w:w="993" w:type="dxa"/>
          </w:tcPr>
          <w:p w:rsidR="007614A4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BE107B" w:rsidRPr="00DE798B" w:rsidRDefault="00A263E9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E62E9E" w:rsidP="00CD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-59</w:t>
            </w:r>
            <w:r w:rsidR="00CD2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6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А. П. Платонов «Цветок на земле». «Ещё мама»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E62E9E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3008" w:type="dxa"/>
            <w:gridSpan w:val="3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Default="00A263E9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19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A263E9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-65(7-12</w:t>
            </w:r>
            <w:r w:rsidR="005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. М. Зощенко «Золотые слова». «Великие пут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шественники»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A263E9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3008" w:type="dxa"/>
            <w:gridSpan w:val="3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A263E9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29.1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A263E9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E1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  <w:r w:rsidR="005D1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. Н. Носов «Федина задача». «Телефон». «Друг детства»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A263E9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3008" w:type="dxa"/>
            <w:gridSpan w:val="3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A263E9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-19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  <w:r w:rsidR="00E62E9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B406D4">
              <w:rPr>
                <w:rFonts w:ascii="Times New Roman" w:eastAsia="Times New Roman" w:hAnsi="Times New Roman" w:cs="Times New Roman"/>
                <w:lang w:eastAsia="ru-RU"/>
              </w:rPr>
              <w:t xml:space="preserve"> (18-19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Урок-конкурс по разделу «Собирай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ягодке- наберешь кузовок»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</w:t>
            </w:r>
            <w:r w:rsidR="00E62E9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я</w:t>
            </w:r>
          </w:p>
          <w:p w:rsidR="007614A4" w:rsidRPr="00DE798B" w:rsidRDefault="00E62E9E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3008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.</w:t>
            </w:r>
            <w:r w:rsidR="00704331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думывать </w:t>
            </w:r>
            <w:r w:rsidR="00704331"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 юмористические рассказы о жизни де</w:t>
            </w:r>
            <w:r w:rsidR="00704331"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.</w:t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ефлексия способов и условий действия, контроль и оценка процесса и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зультатов деятельност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нимание возможности разных точек зрения на один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B406D4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-23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8B52F1">
        <w:tc>
          <w:tcPr>
            <w:tcW w:w="16868" w:type="dxa"/>
            <w:gridSpan w:val="14"/>
          </w:tcPr>
          <w:p w:rsidR="007614A4" w:rsidRPr="00DE798B" w:rsidRDefault="007614A4" w:rsidP="00865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О СТРАНИЦАМ ДЕТСКИХ ЖУРНАЛОВ </w:t>
            </w:r>
            <w:r w:rsidR="00A072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15 </w:t>
            </w:r>
            <w:r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>ч)</w:t>
            </w:r>
          </w:p>
        </w:tc>
      </w:tr>
      <w:tr w:rsidR="008B52F1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E62E9E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  <w:tc>
          <w:tcPr>
            <w:tcW w:w="197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911" w:type="dxa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3008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раздела.</w:t>
            </w:r>
            <w:r w:rsidR="00300DE6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ировать</w:t>
            </w:r>
            <w:r w:rsidR="00300DE6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работу на уроке (нача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t>ло, конец, виды деятельности).</w:t>
            </w:r>
          </w:p>
        </w:tc>
        <w:tc>
          <w:tcPr>
            <w:tcW w:w="1477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317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9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331CDD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-76</w:t>
            </w:r>
            <w:r w:rsidR="00657B5E">
              <w:rPr>
                <w:rFonts w:ascii="Times New Roman" w:eastAsia="Times New Roman" w:hAnsi="Times New Roman" w:cs="Times New Roman"/>
                <w:lang w:eastAsia="ru-RU"/>
              </w:rPr>
              <w:t xml:space="preserve"> (2-4</w:t>
            </w:r>
            <w:r w:rsidR="00E62E9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Мурзилка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» и «Весёлые картинки» — самые ст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рые детские журналы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657B5E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  <w:vMerge w:val="restart"/>
          </w:tcPr>
          <w:p w:rsidR="00300DE6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бир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для себя необходимый и интересный журнал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t>тему для чтения.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 библиотеке детские журналы по выбранной теме. </w:t>
            </w: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прочитанное и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твеч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а вопросы по содер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.</w:t>
            </w:r>
          </w:p>
          <w:p w:rsidR="00300DE6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текст без ошибок, плавно соединяя слова в словосочетания. </w:t>
            </w: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331" w:rsidRDefault="00704331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04331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иём увеличения темпа чтения — «ч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е в темпе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>говорной речи»</w:t>
            </w:r>
            <w:r w:rsidR="00DB132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04331" w:rsidRDefault="00704331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331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дум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</w:t>
            </w:r>
            <w:r w:rsidR="00DB1320">
              <w:rPr>
                <w:rFonts w:ascii="Times New Roman" w:eastAsia="Times New Roman" w:hAnsi="Times New Roman" w:cs="Times New Roman"/>
                <w:lang w:eastAsia="ru-RU"/>
              </w:rPr>
              <w:t xml:space="preserve">ятельно вопросы по </w:t>
            </w:r>
            <w:r w:rsidR="00DB13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ю.</w:t>
            </w:r>
            <w:r w:rsidR="00DB132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чин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 материалам художе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ых текстов свои произ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(советы, легенды).</w:t>
            </w: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14A4" w:rsidRPr="00DE798B" w:rsidRDefault="00704331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е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ходимую информацию в журнал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тов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ообщение по теме, используя информацию жур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614A4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</w:t>
            </w:r>
          </w:p>
          <w:p w:rsidR="007614A4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14A4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14A4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14A4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нозиро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раздела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о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работу на уроке.</w:t>
            </w:r>
          </w:p>
          <w:p w:rsidR="00DB1320" w:rsidRDefault="00DB1320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320" w:rsidRDefault="00DB1320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B1320" w:rsidRDefault="00DB1320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0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04331" w:rsidRDefault="007614A4" w:rsidP="00300D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тать и восприним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на слух художественное произведение. </w:t>
            </w:r>
          </w:p>
          <w:p w:rsidR="007614A4" w:rsidRPr="00DE798B" w:rsidRDefault="007614A4" w:rsidP="00F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ходи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 мифологическом тексте эпизоды, рассказывающие о пред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ст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t>авлениях древних людей о мире.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ере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ыборочно произведение. </w:t>
            </w: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0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-79</w:t>
            </w:r>
            <w:r w:rsidR="00FF7DB8">
              <w:rPr>
                <w:rFonts w:ascii="Times New Roman" w:eastAsia="Times New Roman" w:hAnsi="Times New Roman" w:cs="Times New Roman"/>
                <w:lang w:eastAsia="ru-RU"/>
              </w:rPr>
              <w:t xml:space="preserve"> (5-7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Ю. Ермолаев «Проговорился». «Воспитатели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5D1759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познавательного мотива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вопрос или предмет, отличный от собственной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становка учебной задачи на основе соотнесения того, что уже известно учащимся, и того, что ещё неизвестно.</w:t>
            </w:r>
          </w:p>
        </w:tc>
        <w:tc>
          <w:tcPr>
            <w:tcW w:w="993" w:type="dxa"/>
          </w:tcPr>
          <w:p w:rsidR="00E62E9E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E62E9E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31CDD" w:rsidRPr="00DE798B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2</w:t>
            </w:r>
            <w:r w:rsidR="00F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0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Г. Остер «Вредные советы». «Как получаются л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генды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657B5E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чувства прекрасного. Формирование ценности «любовь» к природе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в учебнике, оглавлении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чёт разных мнений и умение обосновывать своё собственное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несение необходимых изменений и корректив в план и способ действия в случае расхождения с эталоном;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нозирование результата.</w:t>
            </w:r>
          </w:p>
        </w:tc>
        <w:tc>
          <w:tcPr>
            <w:tcW w:w="993" w:type="dxa"/>
          </w:tcPr>
          <w:p w:rsidR="007614A4" w:rsidRPr="00DE798B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-85</w:t>
            </w:r>
            <w:r w:rsidR="00FF7DB8">
              <w:rPr>
                <w:rFonts w:ascii="Times New Roman" w:eastAsia="Times New Roman" w:hAnsi="Times New Roman" w:cs="Times New Roman"/>
                <w:lang w:eastAsia="ru-RU"/>
              </w:rPr>
              <w:t xml:space="preserve"> (11-13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.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еф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«Весёлые стихи»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657B5E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331CDD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4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-14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-87</w:t>
            </w:r>
            <w:r w:rsidR="00FF7DB8">
              <w:rPr>
                <w:rFonts w:ascii="Times New Roman" w:eastAsia="Times New Roman" w:hAnsi="Times New Roman" w:cs="Times New Roman"/>
                <w:lang w:eastAsia="ru-RU"/>
              </w:rPr>
              <w:t xml:space="preserve"> (14-15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Читательская конференция «По страницам детских журналов»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="005D175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рефлексии</w:t>
            </w:r>
          </w:p>
          <w:p w:rsidR="007614A4" w:rsidRPr="00DE798B" w:rsidRDefault="005D1759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14A4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7614A4" w:rsidRPr="00DE798B" w:rsidRDefault="006F4422" w:rsidP="005D1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-19</w:t>
            </w:r>
            <w:r w:rsidR="00E6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782E49">
        <w:tc>
          <w:tcPr>
            <w:tcW w:w="3686" w:type="dxa"/>
            <w:gridSpan w:val="5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7" w:type="dxa"/>
            <w:gridSpan w:val="8"/>
          </w:tcPr>
          <w:p w:rsidR="007614A4" w:rsidRPr="00DE798B" w:rsidRDefault="00A072B2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РУБЕЖНАЯ ЛИТЕРАТУРА (16</w:t>
            </w:r>
            <w:r w:rsidR="007614A4" w:rsidRPr="00DE798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2202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FF7DB8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Знакомство с названием раздела. Прогнозиров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ральной самооценк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онимание возможности разных точек зрения на один и тот же предмет или вопрос, не совпадающей с собственной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Волевая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регуляция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ность к мобилизации сил и энергии, к волевому усилию (к выбору в ситуации мотивированного конфликта).</w:t>
            </w:r>
          </w:p>
        </w:tc>
        <w:tc>
          <w:tcPr>
            <w:tcW w:w="993" w:type="dxa"/>
          </w:tcPr>
          <w:p w:rsidR="007614A4" w:rsidRDefault="006F4422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14A4" w:rsidRPr="00DE798B" w:rsidTr="00320EEC">
        <w:tc>
          <w:tcPr>
            <w:tcW w:w="709" w:type="dxa"/>
          </w:tcPr>
          <w:p w:rsidR="007614A4" w:rsidRPr="00DE798B" w:rsidRDefault="00E11CD8" w:rsidP="002202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-94</w:t>
            </w:r>
            <w:r w:rsidR="00A072B2">
              <w:rPr>
                <w:rFonts w:ascii="Times New Roman" w:eastAsia="Times New Roman" w:hAnsi="Times New Roman" w:cs="Times New Roman"/>
                <w:lang w:eastAsia="ru-RU"/>
              </w:rPr>
              <w:t xml:space="preserve"> (2-7</w:t>
            </w:r>
            <w:r w:rsidR="00FF7D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32" w:type="dxa"/>
          </w:tcPr>
          <w:p w:rsidR="007614A4" w:rsidRPr="00DE798B" w:rsidRDefault="007614A4" w:rsidP="00761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Древн</w:t>
            </w:r>
            <w:r w:rsidR="00657B5E">
              <w:rPr>
                <w:rFonts w:ascii="Times New Roman" w:eastAsia="Times New Roman" w:hAnsi="Times New Roman" w:cs="Times New Roman"/>
                <w:lang w:eastAsia="ru-RU"/>
              </w:rPr>
              <w:t xml:space="preserve">егреческий миф. Храбрый Персей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ра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ение мифологических представлений </w:t>
            </w:r>
            <w:r w:rsidR="00657B5E">
              <w:rPr>
                <w:rFonts w:ascii="Times New Roman" w:eastAsia="Times New Roman" w:hAnsi="Times New Roman" w:cs="Times New Roman"/>
                <w:lang w:eastAsia="ru-RU"/>
              </w:rPr>
              <w:t xml:space="preserve">людей в древнегреческом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мифе.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фологические ге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softHyphen/>
              <w:t>рои и их подвиги.</w:t>
            </w:r>
          </w:p>
        </w:tc>
        <w:tc>
          <w:tcPr>
            <w:tcW w:w="1045" w:type="dxa"/>
            <w:gridSpan w:val="3"/>
          </w:tcPr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и</w:t>
            </w:r>
          </w:p>
          <w:p w:rsidR="007614A4" w:rsidRPr="00DE798B" w:rsidRDefault="007614A4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7614A4" w:rsidRPr="00DE798B" w:rsidRDefault="00FF7DB8" w:rsidP="0076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202D8">
              <w:rPr>
                <w:rFonts w:ascii="Times New Roman" w:eastAsia="Times New Roman" w:hAnsi="Times New Roman" w:cs="Times New Roman"/>
                <w:lang w:eastAsia="ru-RU"/>
              </w:rPr>
              <w:t xml:space="preserve"> часов</w:t>
            </w:r>
          </w:p>
        </w:tc>
        <w:tc>
          <w:tcPr>
            <w:tcW w:w="2835" w:type="dxa"/>
            <w:vMerge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оциональное  «проживание» текста, умение выражать свои эмоции.</w:t>
            </w:r>
          </w:p>
        </w:tc>
        <w:tc>
          <w:tcPr>
            <w:tcW w:w="2126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находить ответы на вопросы в тексте, иллюстрации.</w:t>
            </w:r>
          </w:p>
        </w:tc>
        <w:tc>
          <w:tcPr>
            <w:tcW w:w="1985" w:type="dxa"/>
            <w:gridSpan w:val="2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слушать и понимать речь других.</w:t>
            </w:r>
          </w:p>
        </w:tc>
        <w:tc>
          <w:tcPr>
            <w:tcW w:w="1984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993" w:type="dxa"/>
          </w:tcPr>
          <w:p w:rsidR="007614A4" w:rsidRPr="00DE798B" w:rsidRDefault="006F4422" w:rsidP="0022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-02</w:t>
            </w:r>
            <w:r w:rsidR="00F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0" w:type="dxa"/>
          </w:tcPr>
          <w:p w:rsidR="007614A4" w:rsidRPr="00DE798B" w:rsidRDefault="007614A4" w:rsidP="00761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BC" w:rsidRPr="00DE798B" w:rsidTr="00320EEC">
        <w:tc>
          <w:tcPr>
            <w:tcW w:w="709" w:type="dxa"/>
          </w:tcPr>
          <w:p w:rsidR="00305EBC" w:rsidRPr="00DE798B" w:rsidRDefault="0040206B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-99</w:t>
            </w:r>
            <w:r w:rsidR="00A072B2">
              <w:rPr>
                <w:rFonts w:ascii="Times New Roman" w:eastAsia="Times New Roman" w:hAnsi="Times New Roman" w:cs="Times New Roman"/>
                <w:lang w:eastAsia="ru-RU"/>
              </w:rPr>
              <w:t xml:space="preserve"> (8-12)</w:t>
            </w:r>
          </w:p>
        </w:tc>
        <w:tc>
          <w:tcPr>
            <w:tcW w:w="1932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Г.-Х. Андерсен «Гадкий утёнок».</w:t>
            </w:r>
          </w:p>
        </w:tc>
        <w:tc>
          <w:tcPr>
            <w:tcW w:w="1045" w:type="dxa"/>
            <w:gridSpan w:val="3"/>
          </w:tcPr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и</w:t>
            </w:r>
          </w:p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ткрытия новых знаний</w:t>
            </w:r>
          </w:p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часов</w:t>
            </w:r>
          </w:p>
        </w:tc>
        <w:tc>
          <w:tcPr>
            <w:tcW w:w="2835" w:type="dxa"/>
          </w:tcPr>
          <w:p w:rsidR="00300DE6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овать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работу на у</w:t>
            </w:r>
            <w:r w:rsidR="00300DE6">
              <w:rPr>
                <w:rFonts w:ascii="Times New Roman" w:eastAsia="Times New Roman" w:hAnsi="Times New Roman" w:cs="Times New Roman"/>
                <w:lang w:eastAsia="ru-RU"/>
              </w:rPr>
              <w:t>роке.</w:t>
            </w:r>
          </w:p>
          <w:p w:rsidR="00305EBC" w:rsidRPr="00DE798B" w:rsidRDefault="00300DE6" w:rsidP="00300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став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ссказ о творчестве писателя (с помощью учителя)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редел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нравственный смысл сказки (с помощью учителя).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ресказы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выборочно произведение.</w:t>
            </w:r>
          </w:p>
        </w:tc>
        <w:tc>
          <w:tcPr>
            <w:tcW w:w="1559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эмпатии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 и сопереживания, эмоциональной нравственной отзывчивости.</w:t>
            </w:r>
          </w:p>
        </w:tc>
        <w:tc>
          <w:tcPr>
            <w:tcW w:w="2126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305EBC" w:rsidRPr="00DE798B" w:rsidRDefault="006F4422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F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0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BC" w:rsidRPr="00DE798B" w:rsidTr="00320EEC">
        <w:tc>
          <w:tcPr>
            <w:tcW w:w="709" w:type="dxa"/>
          </w:tcPr>
          <w:p w:rsidR="00305EBC" w:rsidRPr="00DE798B" w:rsidRDefault="0040206B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072B2">
              <w:rPr>
                <w:rFonts w:ascii="Times New Roman" w:eastAsia="Times New Roman" w:hAnsi="Times New Roman" w:cs="Times New Roman"/>
                <w:lang w:eastAsia="ru-RU"/>
              </w:rPr>
              <w:t xml:space="preserve"> (13)</w:t>
            </w:r>
          </w:p>
        </w:tc>
        <w:tc>
          <w:tcPr>
            <w:tcW w:w="1932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ценка достижений.</w:t>
            </w:r>
          </w:p>
        </w:tc>
        <w:tc>
          <w:tcPr>
            <w:tcW w:w="1045" w:type="dxa"/>
            <w:gridSpan w:val="3"/>
          </w:tcPr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 рефлексия</w:t>
            </w:r>
          </w:p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1 час</w:t>
            </w:r>
          </w:p>
        </w:tc>
        <w:tc>
          <w:tcPr>
            <w:tcW w:w="2835" w:type="dxa"/>
            <w:vMerge w:val="restart"/>
          </w:tcPr>
          <w:p w:rsidR="00FF7DB8" w:rsidRDefault="00FF7DB8" w:rsidP="00FF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F7DB8" w:rsidRPr="00DE798B" w:rsidRDefault="00FF7DB8" w:rsidP="00FF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ря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ебя и самостоятельно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вои дост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0DE6" w:rsidRDefault="00300DE6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05EBC" w:rsidRPr="00FF7DB8" w:rsidRDefault="00FF7DB8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авнивать </w:t>
            </w: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сказки разных народов. </w:t>
            </w:r>
            <w:r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чиня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вои сказк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="00305EBC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ссказывать </w:t>
            </w:r>
            <w:r w:rsidR="00305EBC" w:rsidRPr="00DE798B">
              <w:rPr>
                <w:rFonts w:ascii="Times New Roman" w:eastAsia="Times New Roman" w:hAnsi="Times New Roman" w:cs="Times New Roman"/>
                <w:lang w:eastAsia="ru-RU"/>
              </w:rPr>
              <w:t xml:space="preserve">о прочитанных книгах зарубежных писателей, </w:t>
            </w:r>
            <w:r w:rsidR="00305EBC" w:rsidRPr="00DE79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ражать </w:t>
            </w:r>
            <w:r w:rsidR="00305EBC" w:rsidRPr="00DE798B">
              <w:rPr>
                <w:rFonts w:ascii="Times New Roman" w:eastAsia="Times New Roman" w:hAnsi="Times New Roman" w:cs="Times New Roman"/>
                <w:lang w:eastAsia="ru-RU"/>
              </w:rPr>
              <w:t>своё мнение.</w:t>
            </w:r>
          </w:p>
        </w:tc>
        <w:tc>
          <w:tcPr>
            <w:tcW w:w="1559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Формирование мотивов достижения и социального признания.</w:t>
            </w:r>
          </w:p>
        </w:tc>
        <w:tc>
          <w:tcPr>
            <w:tcW w:w="2126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985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4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993" w:type="dxa"/>
          </w:tcPr>
          <w:p w:rsidR="00305EBC" w:rsidRPr="00DE798B" w:rsidRDefault="006F4422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5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0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BC" w:rsidRPr="00DE798B" w:rsidTr="00320EEC">
        <w:tc>
          <w:tcPr>
            <w:tcW w:w="709" w:type="dxa"/>
          </w:tcPr>
          <w:p w:rsidR="00305EBC" w:rsidRPr="00DE798B" w:rsidRDefault="0040206B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-103</w:t>
            </w:r>
            <w:r w:rsidR="00A072B2">
              <w:rPr>
                <w:rFonts w:ascii="Times New Roman" w:eastAsia="Times New Roman" w:hAnsi="Times New Roman" w:cs="Times New Roman"/>
                <w:lang w:eastAsia="ru-RU"/>
              </w:rPr>
              <w:t xml:space="preserve"> (14-16)</w:t>
            </w:r>
          </w:p>
        </w:tc>
        <w:tc>
          <w:tcPr>
            <w:tcW w:w="1932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Cs/>
                <w:lang w:eastAsia="ru-RU"/>
              </w:rPr>
              <w:t>Повторение пройденного.</w:t>
            </w:r>
          </w:p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bCs/>
                <w:lang w:eastAsia="ru-RU"/>
              </w:rPr>
              <w:t>Развивающий час по теме «Зарубежная литература». «</w:t>
            </w:r>
            <w:proofErr w:type="spellStart"/>
            <w:r w:rsidRPr="00DE798B">
              <w:rPr>
                <w:rFonts w:ascii="Times New Roman" w:eastAsia="Times New Roman" w:hAnsi="Times New Roman" w:cs="Times New Roman"/>
                <w:bCs/>
                <w:lang w:eastAsia="ru-RU"/>
              </w:rPr>
              <w:t>Брейн-ринг</w:t>
            </w:r>
            <w:proofErr w:type="spellEnd"/>
            <w:r w:rsidRPr="00DE798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045" w:type="dxa"/>
            <w:gridSpan w:val="3"/>
          </w:tcPr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рефлексии</w:t>
            </w:r>
          </w:p>
          <w:p w:rsidR="00305EBC" w:rsidRPr="00DE798B" w:rsidRDefault="00FF7DB8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05EBC" w:rsidRPr="00DE798B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305EB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835" w:type="dxa"/>
            <w:vMerge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126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Ориентация на позицию других людей, отличной от собственной, уважение иной точки зрения. Умение слушать и понимать речь других.</w:t>
            </w:r>
          </w:p>
        </w:tc>
        <w:tc>
          <w:tcPr>
            <w:tcW w:w="1985" w:type="dxa"/>
            <w:gridSpan w:val="2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8B">
              <w:rPr>
                <w:rFonts w:ascii="Times New Roman" w:eastAsia="Times New Roman" w:hAnsi="Times New Roman" w:cs="Times New Roman"/>
                <w:lang w:eastAsia="ru-RU"/>
              </w:rPr>
              <w:t>Проговаривание последовательности действий на уроке.</w:t>
            </w:r>
          </w:p>
        </w:tc>
        <w:tc>
          <w:tcPr>
            <w:tcW w:w="1984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05EBC" w:rsidRPr="00DE798B" w:rsidRDefault="006F4422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-19</w:t>
            </w:r>
            <w:r w:rsidR="00FF7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700" w:type="dxa"/>
          </w:tcPr>
          <w:p w:rsidR="00305EBC" w:rsidRPr="00DE798B" w:rsidRDefault="00305EBC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5EBC" w:rsidRPr="00DE798B" w:rsidTr="00576535">
        <w:tc>
          <w:tcPr>
            <w:tcW w:w="15168" w:type="dxa"/>
            <w:gridSpan w:val="13"/>
          </w:tcPr>
          <w:p w:rsidR="00305EBC" w:rsidRPr="00DE798B" w:rsidRDefault="004A666A" w:rsidP="0030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летописи, былины, жития. (16</w:t>
            </w:r>
            <w:r w:rsidR="00560CAE" w:rsidRPr="00B75B7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)</w:t>
            </w:r>
          </w:p>
        </w:tc>
        <w:tc>
          <w:tcPr>
            <w:tcW w:w="1700" w:type="dxa"/>
          </w:tcPr>
          <w:p w:rsidR="00305EBC" w:rsidRPr="00DE798B" w:rsidRDefault="00305EBC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6631" w:rsidRPr="00DE798B" w:rsidTr="00782E49">
        <w:trPr>
          <w:trHeight w:val="559"/>
        </w:trPr>
        <w:tc>
          <w:tcPr>
            <w:tcW w:w="16868" w:type="dxa"/>
            <w:gridSpan w:val="14"/>
          </w:tcPr>
          <w:tbl>
            <w:tblPr>
              <w:tblW w:w="161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1985"/>
              <w:gridCol w:w="992"/>
              <w:gridCol w:w="2835"/>
              <w:gridCol w:w="1559"/>
              <w:gridCol w:w="2126"/>
              <w:gridCol w:w="1985"/>
              <w:gridCol w:w="1984"/>
              <w:gridCol w:w="993"/>
              <w:gridCol w:w="1134"/>
            </w:tblGrid>
            <w:tr w:rsidR="00A04472" w:rsidRPr="00E30D51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B8501B" w:rsidRDefault="0040206B" w:rsidP="00AC14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4</w:t>
                  </w:r>
                  <w:r w:rsidR="002E05D9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накомство с разделом «Летописи, былины, жития». Прогнозирование содержания раздела. Самые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тересные книги, прочитанные лето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рок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1 час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ающийся с помощью учителя научится прогнозировать содержание изучаемого раздела, планировать работу на уроке.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ть и применять: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истему условных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означений при выполнении заданий;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– структуру учебника;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– приемы ориентирования в учебнике.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Уметь:</w:t>
                  </w:r>
                </w:p>
                <w:p w:rsidR="00A04472" w:rsidRPr="00A04472" w:rsidRDefault="00A04472" w:rsidP="007100C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– составлять небольшое монологическое высказывание с опорой на авторский текст;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понимать ценность и значимость литературы для сохранения русской культуры;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использовать поиск необходимой информации для выполнения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ебных заданий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 использованием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учебной литературы, Интернета;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ind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строить речевое высказывание</w:t>
                  </w:r>
                </w:p>
                <w:p w:rsidR="00A04472" w:rsidRPr="00C134B7" w:rsidRDefault="00A04472" w:rsidP="007100C8">
                  <w:pPr>
                    <w:pStyle w:val="Style4"/>
                    <w:widowControl/>
                    <w:ind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устной и письменной форме;</w:t>
                  </w:r>
                </w:p>
                <w:p w:rsidR="00A04472" w:rsidRPr="00C134B7" w:rsidRDefault="00A04472" w:rsidP="007100C8">
                  <w:pPr>
                    <w:pStyle w:val="Style4"/>
                    <w:widowControl/>
                    <w:ind w:firstLine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ind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проводить сравнение и классификацию по заданным критериям;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владеть общим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риемом анализа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литературного произведения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</w:t>
                  </w:r>
                  <w:r w:rsid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ть цель чтения и осмысли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вать прочитанное;</w:t>
                  </w: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3"/>
                    </w:tabs>
                    <w:spacing w:line="240" w:lineRule="auto"/>
                    <w:ind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извлекать информацию, представленную в разных формах;</w:t>
                  </w: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3"/>
                    </w:tabs>
                    <w:spacing w:line="240" w:lineRule="auto"/>
                    <w:ind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3"/>
                    </w:tabs>
                    <w:spacing w:line="240" w:lineRule="auto"/>
                    <w:ind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проводить сравнение и классификацию по заданным критериям.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7100C8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- организо</w:t>
                  </w:r>
                  <w:r w:rsidR="00A04472" w:rsidRPr="00A04472">
                    <w:rPr>
                      <w:rFonts w:ascii="Times New Roman" w:hAnsi="Times New Roman" w:cs="Times New Roman"/>
                      <w:lang w:eastAsia="ru-RU"/>
                    </w:rPr>
                    <w:t>вывать рабочее место;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tabs>
                      <w:tab w:val="left" w:pos="264"/>
                    </w:tabs>
                    <w:spacing w:after="0" w:line="240" w:lineRule="auto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выделять учебную задачу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ind w:right="10" w:firstLine="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на основе соотнесения известного,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 освоенного  неизвестного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ind w:right="10" w:firstLine="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spacing w:after="0" w:line="240" w:lineRule="auto"/>
                    <w:ind w:right="10" w:firstLine="2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hAnsi="Times New Roman" w:cs="Times New Roman"/>
                      <w:lang w:eastAsia="ru-RU"/>
                    </w:rPr>
                    <w:t>-оценивать правильность выполнения действия на уровне</w:t>
                  </w:r>
                  <w:r w:rsidRPr="00C134B7">
                    <w:rPr>
                      <w:rFonts w:ascii="Times New Roman" w:hAnsi="Times New Roman" w:cs="Times New Roman"/>
                      <w:lang w:eastAsia="ru-RU"/>
                    </w:rPr>
                    <w:br/>
                    <w:t>адекватной ретроспективной оценки</w:t>
                  </w:r>
                </w:p>
                <w:p w:rsidR="00A04472" w:rsidRPr="00C134B7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-вырабатывать критерии оценки в диалоге с учителем, одноклассниками и самостоятельно</w:t>
                  </w: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сопоставлять свою оценку с оценкой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ругого человека(учителя, одноклассника, родителей).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 xml:space="preserve">-участвовать в диалоге: понимать вопросы собеседника и отвечать на них в соответствии с правилами речевого общения, 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A04472" w:rsidRDefault="007100C8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lang w:eastAsia="ru-RU"/>
                    </w:rPr>
                    <w:t>- договари</w:t>
                  </w:r>
                  <w:r w:rsidR="00A04472" w:rsidRPr="00A04472">
                    <w:rPr>
                      <w:rFonts w:ascii="Times New Roman" w:hAnsi="Times New Roman" w:cs="Times New Roman"/>
                      <w:lang w:eastAsia="ru-RU"/>
                    </w:rPr>
                    <w:t>ваться друг с другом;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hAnsi="Times New Roman" w:cs="Times New Roman"/>
                      <w:lang w:eastAsia="ru-RU"/>
                    </w:rPr>
                    <w:t>- принимать позицию собеседника, проявлять к нему внимание;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hAnsi="Times New Roman" w:cs="Times New Roman"/>
                      <w:lang w:eastAsia="ru-RU"/>
                    </w:rPr>
                    <w:t xml:space="preserve"> - проявлять уважение к чужому мнению;</w:t>
                  </w:r>
                </w:p>
                <w:p w:rsidR="00A04472" w:rsidRPr="00A04472" w:rsidRDefault="00A04472" w:rsidP="007100C8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ind w:hanging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-строить монологическое высказывание;</w:t>
                  </w: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ind w:hanging="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7100C8">
                  <w:pPr>
                    <w:pStyle w:val="Style12"/>
                    <w:widowControl/>
                    <w:tabs>
                      <w:tab w:val="left" w:pos="235"/>
                    </w:tabs>
                    <w:spacing w:line="240" w:lineRule="auto"/>
                    <w:ind w:hanging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участвовать в учебном диалоге;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7100C8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ргументиро</w:t>
                  </w:r>
                  <w:r w:rsidR="00A04472"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вать</w:t>
                  </w:r>
                  <w:r w:rsidR="00A04472"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вою точку зрения;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уметь слушать, извлекать пользу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з опыта одноклассников, сотрудничать с ними при работе в группе</w:t>
                  </w:r>
                </w:p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отрудничать со сверстниками и взрослыми для реализации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ектной деятельности.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формирование средствами литературных произведений целостного взгляда на мир.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воспитание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художественно-эстетического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вкуса;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проявлять бережное отношение к учебной книге, аккуратно ею пользоваться, называть правила выбора обложки и закладки для учебной книги. 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7100C8">
                  <w:pPr>
                    <w:pStyle w:val="Style4"/>
                    <w:widowControl/>
                    <w:ind w:hanging="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="007100C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являть заинтересован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сть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в получении консультации, совета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по поводу улучшения своих учебных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результатов;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бращать внимание  на   особенности устных  и  письменных высказываний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других людей;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7100C8" w:rsidP="007100C8">
                  <w:pPr>
                    <w:tabs>
                      <w:tab w:val="left" w:leader="dot" w:pos="624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="00A04472"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рмировы</w:t>
                  </w:r>
                  <w:r w:rsidR="00A04472"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вать внутреннюю позицию школьника на уровне положительного отношения к школе, ориентации на содержательные моменты школьной д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ствительнос</w:t>
                  </w:r>
                  <w:r w:rsidR="00A04472"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ти и принятия образца «хорошего ученика»;</w:t>
                  </w: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04472" w:rsidRPr="00E30D51" w:rsidRDefault="006F4422" w:rsidP="00AC142E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20.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A04472" w:rsidRPr="00E30D51" w:rsidRDefault="00A04472" w:rsidP="00AC142E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Default="0040206B" w:rsidP="00AC14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05-106</w:t>
                  </w:r>
                  <w:r w:rsidR="002E05D9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2-3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летописи: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учающийся научится: 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читать отрывки из древнерусских летописей, былины, жития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находить в тексте летописи данные о различных исторических фактах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авнивать текст летописи с художественным текстом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авнивать поэтический и прозаический текст былины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пересказывать былину от лица её героя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определять героя былины и характеризовать его с опорой на текст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сравнивать былины и волшебные сказки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находить в тексте слова, описывающие внешний вид героя, его характер и поступки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оставлять рассказ по репродукциям картин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звестных художников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писывать скульптурный памятник известному человеку; 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находить информацию об интересных фактах из жизни святого человека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описывать характер человека; высказывать своё отношение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рассказать об известном историческом событии на основе опорных слов и других источников информации;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участвовать в проектной деятельности; составлять летопись современных важных событий (с помощью учителя).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итать вслух текст целыми словами, интонационно объединяя их в словосочетания, увеличивая темп чтения при повторном чтении текста, выборочно читать текст про себя, отвечать на вопросы.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мышлять над прочитанным.</w:t>
                  </w:r>
                </w:p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7100C8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рять себя и самостоятельно оценивать свои достижения при работе с текстом, используя обобщающие вопросы учебника.</w:t>
                  </w:r>
                </w:p>
              </w:tc>
              <w:tc>
                <w:tcPr>
                  <w:tcW w:w="1559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.03</w:t>
                  </w:r>
                </w:p>
                <w:p w:rsidR="006F4422" w:rsidRDefault="006F4422" w:rsidP="00AC14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.03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7-108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4-5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Из летописи: «И вспомнил Олег коня своего».  Летопись – источник исторических фактов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9B7FB6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9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6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равнение текста летописи с текстом произведения</w:t>
                  </w:r>
                </w:p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. С. Пушкина «Песнь о вещем Олеге»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1 час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0</w:t>
                  </w:r>
                  <w:r w:rsidR="005D1C57">
                    <w:rPr>
                      <w:rFonts w:ascii="Times New Roman" w:eastAsia="Times New Roman" w:hAnsi="Times New Roman" w:cs="Times New Roman"/>
                      <w:lang w:eastAsia="ru-RU"/>
                    </w:rPr>
                    <w:t>-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7-8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этический текст былины «Ильины три </w:t>
                  </w:r>
                  <w:proofErr w:type="spellStart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ездочки</w:t>
                  </w:r>
                  <w:proofErr w:type="spellEnd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».  Сказочный характер былины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  <w:p w:rsidR="009B7FB6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9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2-113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9-10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заический текст былины в пересказе </w:t>
                  </w:r>
                </w:p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Н. Карнауховой. Сравнение поэтического и прозаического текстов. Герой былины – защитник государства Российского. Картина В. Васнецова «Богатыри»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  <w:p w:rsidR="009B7FB6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(1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ергий Радонежский – святой земли русской. </w:t>
                  </w:r>
                </w:p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В. Клыков. Памятник Сергию Радонежскому. Житие Сергия Радонежского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1 час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9B7FB6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40206B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5</w:t>
                  </w:r>
                  <w:r w:rsidR="000D55FC">
                    <w:rPr>
                      <w:rFonts w:ascii="Times New Roman" w:eastAsia="Times New Roman" w:hAnsi="Times New Roman" w:cs="Times New Roman"/>
                      <w:lang w:eastAsia="ru-RU"/>
                    </w:rPr>
                    <w:t>-117(12-14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тво Варфоломея. Юность Варфоломея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40206B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   3</w:t>
                  </w:r>
                  <w:r w:rsidR="005D1C57"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 w:rsidR="005D1C57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  <w:p w:rsidR="004C1FF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  <w:r w:rsidR="000D55FC">
                    <w:rPr>
                      <w:rFonts w:ascii="Times New Roman" w:hAnsi="Times New Roman"/>
                      <w:sz w:val="24"/>
                      <w:szCs w:val="24"/>
                    </w:rPr>
                    <w:t xml:space="preserve"> 18.04</w:t>
                  </w:r>
                </w:p>
                <w:p w:rsidR="000D55FC" w:rsidRDefault="000D55FC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Pr="007100C8" w:rsidRDefault="000D55FC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18(15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сказ о битве на Куликовом поле на основе опорных слов и репродукций известных картин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1 час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A04472" w:rsidRDefault="000D55FC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.04</w:t>
                  </w:r>
                </w:p>
              </w:tc>
              <w:tc>
                <w:tcPr>
                  <w:tcW w:w="1134" w:type="dxa"/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4472" w:rsidTr="00320EEC">
              <w:trPr>
                <w:trHeight w:val="345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04472" w:rsidRDefault="000D55FC" w:rsidP="00AC142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-120(16-17</w:t>
                  </w:r>
                  <w:r w:rsidR="00142363"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бщение по разделу «Летописи, былины, жития». Оценка достижений.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флексии</w:t>
                  </w:r>
                </w:p>
                <w:p w:rsidR="00A04472" w:rsidRPr="00A04472" w:rsidRDefault="005D1C57" w:rsidP="005D1C5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bottom w:val="single" w:sz="4" w:space="0" w:color="auto"/>
                  </w:tcBorders>
                </w:tcPr>
                <w:p w:rsidR="00A04472" w:rsidRPr="00C134B7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bottom w:val="single" w:sz="4" w:space="0" w:color="auto"/>
                  </w:tcBorders>
                </w:tcPr>
                <w:p w:rsidR="00A04472" w:rsidRPr="00A04472" w:rsidRDefault="00A04472" w:rsidP="00710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A04472" w:rsidRDefault="006F442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  <w:p w:rsidR="004C1FF2" w:rsidRDefault="000D55FC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04472" w:rsidRDefault="00A04472" w:rsidP="00AC142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3BFB" w:rsidTr="00320EEC">
              <w:trPr>
                <w:trHeight w:val="345"/>
              </w:trPr>
              <w:tc>
                <w:tcPr>
                  <w:tcW w:w="161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82E49" w:rsidRDefault="00782E49" w:rsidP="00782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843BFB" w:rsidRPr="007100C8" w:rsidRDefault="002067B1" w:rsidP="00782E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  <w:t>Чудесный мир классики</w:t>
                  </w:r>
                  <w:r w:rsidR="004A666A">
                    <w:rPr>
                      <w:rFonts w:ascii="Times New Roman" w:hAnsi="Times New Roman"/>
                      <w:b/>
                      <w:bCs/>
                      <w:caps/>
                      <w:sz w:val="24"/>
                      <w:szCs w:val="24"/>
                    </w:rPr>
                    <w:t xml:space="preserve"> (16ч)</w:t>
                  </w:r>
                </w:p>
              </w:tc>
            </w:tr>
            <w:tr w:rsidR="00A04472" w:rsidTr="00320EEC">
              <w:trPr>
                <w:trHeight w:val="1552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7100C8" w:rsidRDefault="00142363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121(1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04472" w:rsidRPr="00A04472" w:rsidRDefault="00A04472" w:rsidP="00AC142E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комство с разделом «Чудесный мир классики». Прогнозирование содержания раздела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A04472" w:rsidRPr="00A04472" w:rsidRDefault="005D1C57" w:rsidP="005D1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1 час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ающийся научится прогнозировать содержание раздела. Планировать работу на уроке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Учащийся научится: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 воспринимать на слух художественное произведение;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читать текст в темпе разговорной речи, осмысливая его содержание;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ускорять и замедлять темп чтения, соотнося его с содержанием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блюдать за развитием событий в сказке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равнивать начало и конец сказки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тавлять самостоятельно план.</w:t>
                  </w:r>
                </w:p>
                <w:p w:rsidR="00A04472" w:rsidRPr="00A04472" w:rsidRDefault="00142363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есказывать большие по объёму произведения. 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нимать позицию писателя, его отношение к окружающему миру, к своим героям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изовать героев разных жанров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равнивать произведения разных жанров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Сравнивать произведения словесного и изобразительного искусства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блюдать за выразительностью литературного языка в произведениях лучших русских писателей.</w:t>
                  </w:r>
                </w:p>
                <w:p w:rsidR="00A04472" w:rsidRPr="00A04472" w:rsidRDefault="00A04472" w:rsidP="00AC14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Выражать своё отношение к мыслям автора, его советам и героям произведений.</w:t>
                  </w:r>
                </w:p>
                <w:p w:rsidR="00A04472" w:rsidRPr="00A04472" w:rsidRDefault="00A04472" w:rsidP="00AC14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планирование работы с произведением;</w:t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использование знаково-символических средств представления информации о книгах;</w:t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своение приёмов поиска нужной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форма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  <w:t>ции в дополнительных источниках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овладение навыками смыслового чтения текстов в соответствии с целями и задачами;</w:t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 осуществлять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иск необходимой информации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ля выполнения у</w:t>
                  </w:r>
                  <w:r w:rsidR="00DE5879">
                    <w:rPr>
                      <w:rFonts w:ascii="Times New Roman" w:eastAsia="Times New Roman" w:hAnsi="Times New Roman" w:cs="Times New Roman"/>
                      <w:lang w:eastAsia="ru-RU"/>
                    </w:rPr>
                    <w:t>чебных заданий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:rsidR="00A04472" w:rsidRPr="00A04472" w:rsidRDefault="00A04472" w:rsidP="00DE58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овладение алгоритма</w:t>
                  </w:r>
                  <w:r w:rsidR="00B13A0C">
                    <w:rPr>
                      <w:rFonts w:ascii="Times New Roman" w:eastAsia="Times New Roman" w:hAnsi="Times New Roman" w:cs="Times New Roman"/>
                      <w:lang w:eastAsia="ru-RU"/>
                    </w:rPr>
                    <w:t>ми</w:t>
                  </w:r>
                  <w:proofErr w:type="gramStart"/>
                  <w:r w:rsidR="00B13A0C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bookmarkStart w:id="0" w:name="_GoBack"/>
                  <w:bookmarkEnd w:id="0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  <w:proofErr w:type="gramEnd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  <w:t>ление тек</w:t>
                  </w:r>
                  <w:r w:rsidR="00DE58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а на части, составление плана. </w:t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принимать учебную задачу, анализировать информацию, оценивать свои достижения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о</w:t>
                  </w:r>
                  <w:r w:rsidR="002067B1">
                    <w:rPr>
                      <w:rFonts w:ascii="Times New Roman" w:eastAsia="Times New Roman" w:hAnsi="Times New Roman" w:cs="Times New Roman"/>
                      <w:lang w:eastAsia="ru-RU"/>
                    </w:rPr>
                    <w:t>рганизовы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ать свое рабочее место; 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осуществлять контроль в форме сличения своей работы с заданным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эталоном;</w:t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для развития умения оценивать свою работу дети вместе с учителем разрабатывают алгоритм оценивания своего задания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вносить необходимые дополне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ния, исправления в свою работу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умение договариваться о распределении ролей в совместной дея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  <w:t>тельности, осуществлять взаимный контроль в совместной деятельности, об</w:t>
                  </w:r>
                  <w:r w:rsidR="00DE5879">
                    <w:rPr>
                      <w:rFonts w:ascii="Times New Roman" w:eastAsia="Times New Roman" w:hAnsi="Times New Roman" w:cs="Times New Roman"/>
                      <w:lang w:eastAsia="ru-RU"/>
                    </w:rPr>
                    <w:t>щей цели и путей её достижения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20EEC" w:rsidRPr="00A04472" w:rsidRDefault="00320EEC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- соблюдать нормы речевого этикета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вступать в  диалог (отвечать на вопросы, задавать вопросы, уточнять </w:t>
                  </w:r>
                  <w:proofErr w:type="gramStart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онятное</w:t>
                  </w:r>
                  <w:proofErr w:type="gramEnd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); 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сотрудничать с товарищами при выполнении заданий в паре, в группе: устанавливать и соблюдать очерёдность действий, корректно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общать товарищу об ошибках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активное использование речевых средств для решения коммуника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softHyphen/>
                    <w:t xml:space="preserve">тивных и </w:t>
                  </w:r>
                  <w:proofErr w:type="spellStart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знаватель</w:t>
                  </w:r>
                  <w:proofErr w:type="spellEnd"/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</w:t>
                  </w:r>
                  <w:proofErr w:type="spellEnd"/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дач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в</w:t>
                  </w:r>
                  <w:r w:rsidR="00DE587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тупать в  диалог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(отвечать на вопросы, задавать вопросы;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- участие в диалоге при обсуждении прослушанного произведения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20EEC" w:rsidRPr="00A04472" w:rsidRDefault="00320EEC" w:rsidP="00D51673">
                  <w:pPr>
                    <w:shd w:val="clear" w:color="auto" w:fill="FFFFFF"/>
                    <w:spacing w:after="0" w:line="240" w:lineRule="auto"/>
                    <w:ind w:left="19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</w:tcBorders>
                </w:tcPr>
                <w:p w:rsidR="00A04472" w:rsidRPr="00C134B7" w:rsidRDefault="00A04472" w:rsidP="00C134B7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C134B7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 оценивать ситуации и поступки как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хорошие или плохие, опираясь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на общечеловеческие ценности;</w:t>
                  </w:r>
                </w:p>
                <w:p w:rsidR="00A04472" w:rsidRPr="00C134B7" w:rsidRDefault="00A04472" w:rsidP="00C134B7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C134B7" w:rsidRDefault="00A04472" w:rsidP="00C134B7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признавать важность учебы и познания нового, понимать, зачем выполнять те или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иные учебные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действия;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</w:r>
                </w:p>
                <w:p w:rsidR="00A04472" w:rsidRPr="00A04472" w:rsidRDefault="00A04472" w:rsidP="00C134B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C1FF2" w:rsidRDefault="004C1FF2" w:rsidP="00C134B7">
                  <w:pPr>
                    <w:pStyle w:val="Style12"/>
                    <w:widowControl/>
                    <w:tabs>
                      <w:tab w:val="left" w:pos="218"/>
                    </w:tabs>
                    <w:spacing w:line="20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C134B7">
                  <w:pPr>
                    <w:pStyle w:val="Style12"/>
                    <w:widowControl/>
                    <w:tabs>
                      <w:tab w:val="left" w:pos="218"/>
                    </w:tabs>
                    <w:spacing w:line="20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брожелательно, эмоционально-нравственно отзываться на чувства других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людей, уметь сопереживать и проявлять свои чувства</w:t>
                  </w:r>
                </w:p>
                <w:p w:rsidR="00A04472" w:rsidRPr="00C134B7" w:rsidRDefault="00A04472" w:rsidP="00C134B7">
                  <w:pPr>
                    <w:pStyle w:val="Style4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добрых поступках;</w:t>
                  </w:r>
                </w:p>
                <w:p w:rsidR="00DE5879" w:rsidRDefault="00DE5879" w:rsidP="00C134B7">
                  <w:pPr>
                    <w:pStyle w:val="Style12"/>
                    <w:widowControl/>
                    <w:tabs>
                      <w:tab w:val="left" w:pos="218"/>
                    </w:tabs>
                    <w:spacing w:line="20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A04472" w:rsidRPr="00C134B7" w:rsidRDefault="00A04472" w:rsidP="00C134B7">
                  <w:pPr>
                    <w:pStyle w:val="Style12"/>
                    <w:widowControl/>
                    <w:tabs>
                      <w:tab w:val="left" w:pos="218"/>
                    </w:tabs>
                    <w:spacing w:line="20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проявлять интерес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к поиску и присвоению общих способов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решения учебных задач;</w:t>
                  </w:r>
                </w:p>
                <w:p w:rsidR="00A04472" w:rsidRPr="00C134B7" w:rsidRDefault="00A04472" w:rsidP="00DE5879">
                  <w:pPr>
                    <w:pStyle w:val="Style3"/>
                    <w:widowControl/>
                    <w:snapToGrid w:val="0"/>
                    <w:spacing w:line="226" w:lineRule="exact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анализировать ситуации</w:t>
                  </w:r>
                </w:p>
                <w:p w:rsidR="00A04472" w:rsidRPr="00C134B7" w:rsidRDefault="00A04472" w:rsidP="00C134B7">
                  <w:pPr>
                    <w:pStyle w:val="Style4"/>
                    <w:widowControl/>
                    <w:spacing w:line="226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 поступки других,  опираясь на общечеловеческие ценности;</w:t>
                  </w:r>
                </w:p>
                <w:p w:rsidR="00A04472" w:rsidRPr="00C134B7" w:rsidRDefault="00A04472" w:rsidP="00C134B7">
                  <w:pPr>
                    <w:pStyle w:val="Style12"/>
                    <w:widowControl/>
                    <w:tabs>
                      <w:tab w:val="left" w:pos="235"/>
                    </w:tabs>
                    <w:spacing w:line="226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0447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 </w:t>
                  </w:r>
                  <w:r w:rsidRPr="00C134B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нализировать себя и свои поступки: что в нем хорошо, а что плохо, что он хочет и что может; </w:t>
                  </w:r>
                </w:p>
                <w:p w:rsidR="00A04472" w:rsidRPr="00782E49" w:rsidRDefault="00A04472" w:rsidP="00782E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t>-способность признавать свои плохие</w:t>
                  </w:r>
                  <w:r w:rsidRPr="00C134B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упки и отвечать за них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A04472" w:rsidRPr="004C1FF2" w:rsidRDefault="000D55FC" w:rsidP="004C1FF2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lastRenderedPageBreak/>
                    <w:t>25</w:t>
                  </w:r>
                  <w:r w:rsidR="004C1FF2" w:rsidRPr="004C1FF2">
                    <w:rPr>
                      <w:rFonts w:eastAsia="Times New Roman" w:cs="Times New Roman"/>
                      <w:lang w:eastAsia="ru-RU"/>
                    </w:rPr>
                    <w:t>.</w:t>
                  </w:r>
                  <w:r w:rsidR="004C1FF2" w:rsidRPr="004C1FF2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A04472" w:rsidRDefault="00A04472" w:rsidP="00AC142E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Style w:val="af6"/>
                      <w:rFonts w:ascii="Times New Roman" w:hAnsi="Times New Roman"/>
                    </w:rPr>
                  </w:pPr>
                </w:p>
              </w:tc>
            </w:tr>
            <w:tr w:rsidR="002067B1" w:rsidTr="00320EEC">
              <w:trPr>
                <w:trHeight w:val="1552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67B1" w:rsidRPr="007100C8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122-126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2-6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067B1" w:rsidRPr="007100C8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П. П. Ершов «Конёк-горбунок».  События литературной сказки.</w:t>
                  </w:r>
                </w:p>
                <w:p w:rsidR="002067B1" w:rsidRPr="003E5CF3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B7FB6" w:rsidRPr="00DE798B" w:rsidRDefault="009B7FB6" w:rsidP="009B7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и</w:t>
                  </w:r>
                </w:p>
                <w:p w:rsidR="009B7FB6" w:rsidRPr="00DE798B" w:rsidRDefault="009B7FB6" w:rsidP="009B7FB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2067B1" w:rsidRPr="00A04472" w:rsidRDefault="009B7FB6" w:rsidP="009B7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5 часов</w:t>
                  </w: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067B1" w:rsidRPr="00A04472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</w:tcBorders>
                </w:tcPr>
                <w:p w:rsidR="002067B1" w:rsidRPr="00A04472" w:rsidRDefault="002067B1" w:rsidP="002067B1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</w:tcBorders>
                </w:tcPr>
                <w:p w:rsidR="002067B1" w:rsidRPr="00A04472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</w:tcBorders>
                </w:tcPr>
                <w:p w:rsidR="002067B1" w:rsidRPr="00A04472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</w:tcBorders>
                </w:tcPr>
                <w:p w:rsidR="002067B1" w:rsidRPr="00C134B7" w:rsidRDefault="002067B1" w:rsidP="002067B1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2067B1" w:rsidRDefault="002067B1" w:rsidP="004C1FF2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</w:p>
                <w:p w:rsidR="006F4422" w:rsidRDefault="006F4422" w:rsidP="004C1FF2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04.05</w:t>
                  </w:r>
                  <w:r w:rsidR="000D55FC">
                    <w:rPr>
                      <w:rFonts w:eastAsia="Times New Roman" w:cs="Times New Roman"/>
                      <w:lang w:eastAsia="ru-RU"/>
                    </w:rPr>
                    <w:t>-</w:t>
                  </w:r>
                </w:p>
                <w:p w:rsidR="000D55FC" w:rsidRPr="004C1FF2" w:rsidRDefault="000D55FC" w:rsidP="004C1FF2">
                  <w:pPr>
                    <w:spacing w:after="0" w:line="240" w:lineRule="auto"/>
                    <w:rPr>
                      <w:rFonts w:eastAsia="Times New Roman" w:cs="Times New Roman"/>
                      <w:lang w:eastAsia="ru-RU"/>
                    </w:rPr>
                  </w:pPr>
                  <w:r>
                    <w:rPr>
                      <w:rFonts w:eastAsia="Times New Roman" w:cs="Times New Roman"/>
                      <w:lang w:eastAsia="ru-RU"/>
                    </w:rPr>
                    <w:t>14.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2067B1" w:rsidRDefault="002067B1" w:rsidP="002067B1">
                  <w:pPr>
                    <w:tabs>
                      <w:tab w:val="left" w:pos="264"/>
                    </w:tabs>
                    <w:spacing w:after="0" w:line="221" w:lineRule="exact"/>
                    <w:ind w:right="10" w:hanging="10"/>
                    <w:rPr>
                      <w:rStyle w:val="af6"/>
                      <w:rFonts w:ascii="Times New Roman" w:hAnsi="Times New Roman"/>
                    </w:rPr>
                  </w:pPr>
                </w:p>
              </w:tc>
            </w:tr>
            <w:tr w:rsidR="002067B1" w:rsidRPr="00EA07FB" w:rsidTr="00320EEC">
              <w:trPr>
                <w:trHeight w:val="480"/>
              </w:trPr>
              <w:tc>
                <w:tcPr>
                  <w:tcW w:w="596" w:type="dxa"/>
                  <w:tcBorders>
                    <w:top w:val="single" w:sz="4" w:space="0" w:color="auto"/>
                  </w:tcBorders>
                </w:tcPr>
                <w:p w:rsidR="002067B1" w:rsidRPr="007100C8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127-129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7-9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2067B1" w:rsidRPr="00A04472" w:rsidRDefault="002067B1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. П. Ершов «Конёк-горбунок». Герои сказки.  Младший брат Иван – настоящий герой сказки. </w:t>
                  </w: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Характеристика героя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роки</w:t>
                  </w:r>
                </w:p>
                <w:p w:rsidR="005D1C57" w:rsidRPr="00DE798B" w:rsidRDefault="005D1C57" w:rsidP="005D1C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2067B1" w:rsidRPr="001737DB" w:rsidRDefault="005D1C57" w:rsidP="005D1C5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3 час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2067B1" w:rsidRPr="001737D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067B1" w:rsidRPr="00EA07FB" w:rsidRDefault="000D55FC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6F4422">
                    <w:rPr>
                      <w:rFonts w:ascii="Times New Roman" w:hAnsi="Times New Roman"/>
                      <w:sz w:val="24"/>
                      <w:szCs w:val="24"/>
                    </w:rPr>
                    <w:t>.05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 w:rsidR="006D58E8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7B1" w:rsidRPr="00EA07FB" w:rsidTr="00320EEC">
              <w:trPr>
                <w:trHeight w:val="2026"/>
              </w:trPr>
              <w:tc>
                <w:tcPr>
                  <w:tcW w:w="596" w:type="dxa"/>
                  <w:tcBorders>
                    <w:top w:val="single" w:sz="4" w:space="0" w:color="auto"/>
                  </w:tcBorders>
                </w:tcPr>
                <w:p w:rsidR="002067B1" w:rsidRPr="007100C8" w:rsidRDefault="002067B1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130-131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10-11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067B1" w:rsidRPr="00A04472" w:rsidRDefault="002067B1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04472">
                    <w:rPr>
                      <w:rFonts w:ascii="Times New Roman" w:eastAsia="Times New Roman" w:hAnsi="Times New Roman" w:cs="Times New Roman"/>
                      <w:lang w:eastAsia="ru-RU"/>
                    </w:rPr>
                    <w:t>П.  П. Ершов «Конёк-горбунок». Сравнение словесного и изобразительного искусства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2688A" w:rsidRPr="00DE798B" w:rsidRDefault="0092688A" w:rsidP="00926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  <w:p w:rsidR="0092688A" w:rsidRPr="00DE798B" w:rsidRDefault="0092688A" w:rsidP="00926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рытия новых знаний</w:t>
                  </w:r>
                </w:p>
                <w:p w:rsidR="002067B1" w:rsidRPr="00B8501B" w:rsidRDefault="0092688A" w:rsidP="009268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2067B1" w:rsidRPr="00B8501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067B1" w:rsidRDefault="006D58E8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  <w:p w:rsidR="004C1FF2" w:rsidRPr="00EA07FB" w:rsidRDefault="006D58E8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7B1" w:rsidRPr="00EA07FB" w:rsidTr="00320EEC">
              <w:trPr>
                <w:trHeight w:val="1009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2067B1" w:rsidRPr="007100C8" w:rsidRDefault="00D51673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132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12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1673" w:rsidRDefault="00D51673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. П. Ершов «Конек-горбунок»</w:t>
                  </w:r>
                  <w:r w:rsid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2067B1" w:rsidRPr="00A04472" w:rsidRDefault="00D51673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юбимый отрывок сказки. Заучивание наизусть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2688A" w:rsidRPr="00DE798B" w:rsidRDefault="0092688A" w:rsidP="00926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 рефлексии</w:t>
                  </w:r>
                </w:p>
                <w:p w:rsidR="002067B1" w:rsidRPr="00B8501B" w:rsidRDefault="0092688A" w:rsidP="009268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1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час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2067B1" w:rsidRPr="00B8501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67B1" w:rsidRPr="009679AC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067B1" w:rsidRPr="009679AC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067B1" w:rsidRPr="00EA07FB" w:rsidRDefault="000D55FC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7B1" w:rsidRPr="00EA07FB" w:rsidTr="00320EEC">
              <w:trPr>
                <w:trHeight w:val="870"/>
              </w:trPr>
              <w:tc>
                <w:tcPr>
                  <w:tcW w:w="596" w:type="dxa"/>
                  <w:tcBorders>
                    <w:top w:val="single" w:sz="4" w:space="0" w:color="auto"/>
                  </w:tcBorders>
                </w:tcPr>
                <w:p w:rsidR="002067B1" w:rsidRPr="007100C8" w:rsidRDefault="00D51673" w:rsidP="004A66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>133</w:t>
                  </w:r>
                  <w:r w:rsidR="004C1FF2">
                    <w:rPr>
                      <w:rFonts w:ascii="Times New Roman" w:eastAsia="Times New Roman" w:hAnsi="Times New Roman" w:cs="Times New Roman"/>
                      <w:lang w:eastAsia="ru-RU"/>
                    </w:rPr>
                    <w:t>-134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13-14</w:t>
                  </w:r>
                  <w:r w:rsidR="0092688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1673" w:rsidRDefault="00D51673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общение пройденного за год.</w:t>
                  </w:r>
                </w:p>
                <w:p w:rsidR="002067B1" w:rsidRPr="00A04472" w:rsidRDefault="00D51673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ценка достижений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2688A" w:rsidRPr="00DE798B" w:rsidRDefault="0092688A" w:rsidP="00926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флексии</w:t>
                  </w:r>
                </w:p>
                <w:p w:rsidR="002067B1" w:rsidRPr="00EA07FB" w:rsidRDefault="0092688A" w:rsidP="009268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2067B1" w:rsidRPr="00EA07F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067B1" w:rsidRPr="00B8501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067B1" w:rsidRDefault="000D55FC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  <w:p w:rsidR="004C1FF2" w:rsidRPr="00EA07FB" w:rsidRDefault="000D55FC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67B1" w:rsidRPr="00EA07FB" w:rsidTr="00320EEC">
              <w:trPr>
                <w:trHeight w:val="3044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2067B1" w:rsidRPr="007100C8" w:rsidRDefault="004C1FF2" w:rsidP="002067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5-136</w:t>
                  </w:r>
                  <w:r w:rsidR="004A666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(15-16</w:t>
                  </w:r>
                  <w:r w:rsidR="00320EEC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2067B1" w:rsidRPr="00A04472" w:rsidRDefault="00D51673" w:rsidP="002067B1">
                  <w:pPr>
                    <w:autoSpaceDE w:val="0"/>
                    <w:autoSpaceDN w:val="0"/>
                    <w:adjustRightInd w:val="0"/>
                    <w:spacing w:after="0" w:line="252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итературная викторина «По страницам</w:t>
                  </w:r>
                  <w:r w:rsidR="007100C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йденного».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92688A" w:rsidRPr="00DE798B" w:rsidRDefault="0092688A" w:rsidP="009268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ефлексии</w:t>
                  </w:r>
                </w:p>
                <w:p w:rsidR="002067B1" w:rsidRPr="00B8501B" w:rsidRDefault="0092688A" w:rsidP="0092688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2</w:t>
                  </w:r>
                  <w:r w:rsidRPr="00DE798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</w:tcBorders>
                </w:tcPr>
                <w:p w:rsidR="002067B1" w:rsidRPr="00B8501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067B1" w:rsidRPr="00B8501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2067B1" w:rsidRPr="00B8501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2067B1" w:rsidRPr="00EA07FB" w:rsidRDefault="002067B1" w:rsidP="002067B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2067B1" w:rsidRPr="00EA07F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2067B1" w:rsidRDefault="000D55FC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  <w:p w:rsidR="004C1FF2" w:rsidRPr="00EA07FB" w:rsidRDefault="000D55FC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4C1FF2">
                    <w:rPr>
                      <w:rFonts w:ascii="Times New Roman" w:hAnsi="Times New Roman"/>
                      <w:sz w:val="24"/>
                      <w:szCs w:val="24"/>
                    </w:rPr>
                    <w:t>.05</w:t>
                  </w:r>
                </w:p>
              </w:tc>
              <w:tc>
                <w:tcPr>
                  <w:tcW w:w="1134" w:type="dxa"/>
                </w:tcPr>
                <w:p w:rsidR="002067B1" w:rsidRPr="00EA07FB" w:rsidRDefault="002067B1" w:rsidP="002067B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16631" w:rsidRPr="00DE798B" w:rsidRDefault="00F16631" w:rsidP="00305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11CB1" w:rsidRDefault="00A11CB1" w:rsidP="00D12FAD"/>
    <w:sectPr w:rsidR="00A11CB1" w:rsidSect="00782E4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2EFAF6"/>
    <w:lvl w:ilvl="0">
      <w:numFmt w:val="bullet"/>
      <w:lvlText w:val="*"/>
      <w:lvlJc w:val="left"/>
    </w:lvl>
  </w:abstractNum>
  <w:abstractNum w:abstractNumId="1">
    <w:nsid w:val="0181701A"/>
    <w:multiLevelType w:val="hybridMultilevel"/>
    <w:tmpl w:val="EE06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BFA"/>
    <w:multiLevelType w:val="hybridMultilevel"/>
    <w:tmpl w:val="0390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14151"/>
    <w:multiLevelType w:val="hybridMultilevel"/>
    <w:tmpl w:val="222AE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F4209"/>
    <w:multiLevelType w:val="hybridMultilevel"/>
    <w:tmpl w:val="F39406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F6CF9"/>
    <w:multiLevelType w:val="hybridMultilevel"/>
    <w:tmpl w:val="9474C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17F4B"/>
    <w:multiLevelType w:val="hybridMultilevel"/>
    <w:tmpl w:val="6FD4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F55E2F"/>
    <w:multiLevelType w:val="hybridMultilevel"/>
    <w:tmpl w:val="758028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64D4F"/>
    <w:multiLevelType w:val="hybridMultilevel"/>
    <w:tmpl w:val="05C226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812E4F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6A0CD0"/>
    <w:multiLevelType w:val="hybridMultilevel"/>
    <w:tmpl w:val="90A4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759D8"/>
    <w:multiLevelType w:val="hybridMultilevel"/>
    <w:tmpl w:val="B770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EF4D5D"/>
    <w:multiLevelType w:val="hybridMultilevel"/>
    <w:tmpl w:val="7A684ED0"/>
    <w:lvl w:ilvl="0" w:tplc="EF122D5C">
      <w:numFmt w:val="bullet"/>
      <w:lvlText w:val="•"/>
      <w:lvlJc w:val="left"/>
      <w:pPr>
        <w:ind w:left="6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8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1">
    <w:abstractNumId w:val="8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9"/>
  </w:num>
  <w:num w:numId="26">
    <w:abstractNumId w:val="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D3F"/>
    <w:rsid w:val="00010AF7"/>
    <w:rsid w:val="00035105"/>
    <w:rsid w:val="00045587"/>
    <w:rsid w:val="000572F9"/>
    <w:rsid w:val="000D55FC"/>
    <w:rsid w:val="000E0CE7"/>
    <w:rsid w:val="000F57BE"/>
    <w:rsid w:val="00111DA2"/>
    <w:rsid w:val="00136687"/>
    <w:rsid w:val="00142363"/>
    <w:rsid w:val="00163F8F"/>
    <w:rsid w:val="00164817"/>
    <w:rsid w:val="001763F3"/>
    <w:rsid w:val="001C732E"/>
    <w:rsid w:val="001E3391"/>
    <w:rsid w:val="001F44C3"/>
    <w:rsid w:val="002067B1"/>
    <w:rsid w:val="002202D8"/>
    <w:rsid w:val="00255396"/>
    <w:rsid w:val="00260B97"/>
    <w:rsid w:val="00262072"/>
    <w:rsid w:val="0027719E"/>
    <w:rsid w:val="00281E47"/>
    <w:rsid w:val="00284FAB"/>
    <w:rsid w:val="00290F5D"/>
    <w:rsid w:val="002B6404"/>
    <w:rsid w:val="002C2EA0"/>
    <w:rsid w:val="002D6450"/>
    <w:rsid w:val="002E05D9"/>
    <w:rsid w:val="00300DE6"/>
    <w:rsid w:val="00305EBC"/>
    <w:rsid w:val="00312C15"/>
    <w:rsid w:val="00320EEC"/>
    <w:rsid w:val="00331CDD"/>
    <w:rsid w:val="00341727"/>
    <w:rsid w:val="00395F1D"/>
    <w:rsid w:val="003A0CA0"/>
    <w:rsid w:val="003A6087"/>
    <w:rsid w:val="003C0901"/>
    <w:rsid w:val="0040206B"/>
    <w:rsid w:val="00426B98"/>
    <w:rsid w:val="004321DF"/>
    <w:rsid w:val="0043687B"/>
    <w:rsid w:val="004A666A"/>
    <w:rsid w:val="004C1FF2"/>
    <w:rsid w:val="004C54BA"/>
    <w:rsid w:val="004C5D3F"/>
    <w:rsid w:val="004D6D12"/>
    <w:rsid w:val="004E05EF"/>
    <w:rsid w:val="004E2D1B"/>
    <w:rsid w:val="005115BA"/>
    <w:rsid w:val="0052536E"/>
    <w:rsid w:val="00533E73"/>
    <w:rsid w:val="00560CAE"/>
    <w:rsid w:val="00576253"/>
    <w:rsid w:val="00576535"/>
    <w:rsid w:val="00593B42"/>
    <w:rsid w:val="005C7C49"/>
    <w:rsid w:val="005D1759"/>
    <w:rsid w:val="005D1C57"/>
    <w:rsid w:val="005F45A2"/>
    <w:rsid w:val="006053C3"/>
    <w:rsid w:val="00611375"/>
    <w:rsid w:val="00615D7D"/>
    <w:rsid w:val="0062206C"/>
    <w:rsid w:val="00623CD7"/>
    <w:rsid w:val="006246DB"/>
    <w:rsid w:val="00624F25"/>
    <w:rsid w:val="00630326"/>
    <w:rsid w:val="00646EB1"/>
    <w:rsid w:val="00657B5E"/>
    <w:rsid w:val="0066557B"/>
    <w:rsid w:val="006737C8"/>
    <w:rsid w:val="00673D66"/>
    <w:rsid w:val="006A3BA3"/>
    <w:rsid w:val="006C673C"/>
    <w:rsid w:val="006D58E8"/>
    <w:rsid w:val="006D7197"/>
    <w:rsid w:val="006E5C6E"/>
    <w:rsid w:val="006F4422"/>
    <w:rsid w:val="006F73A1"/>
    <w:rsid w:val="00704331"/>
    <w:rsid w:val="007100C8"/>
    <w:rsid w:val="0071278C"/>
    <w:rsid w:val="0073643A"/>
    <w:rsid w:val="0074223E"/>
    <w:rsid w:val="0075129B"/>
    <w:rsid w:val="0075406B"/>
    <w:rsid w:val="007614A4"/>
    <w:rsid w:val="00763F27"/>
    <w:rsid w:val="007734DD"/>
    <w:rsid w:val="00782E49"/>
    <w:rsid w:val="007A3A9F"/>
    <w:rsid w:val="007B6337"/>
    <w:rsid w:val="007C0253"/>
    <w:rsid w:val="007D6F84"/>
    <w:rsid w:val="007E02E0"/>
    <w:rsid w:val="007E3AC9"/>
    <w:rsid w:val="007E3FE3"/>
    <w:rsid w:val="007E7863"/>
    <w:rsid w:val="00843BFB"/>
    <w:rsid w:val="00851B30"/>
    <w:rsid w:val="008603F9"/>
    <w:rsid w:val="008651B1"/>
    <w:rsid w:val="00874FAD"/>
    <w:rsid w:val="008B52F1"/>
    <w:rsid w:val="008C0DEA"/>
    <w:rsid w:val="008C26CB"/>
    <w:rsid w:val="0092688A"/>
    <w:rsid w:val="00927448"/>
    <w:rsid w:val="00935610"/>
    <w:rsid w:val="00956C34"/>
    <w:rsid w:val="009B7FB6"/>
    <w:rsid w:val="009D0FDD"/>
    <w:rsid w:val="00A04472"/>
    <w:rsid w:val="00A072B2"/>
    <w:rsid w:val="00A11CB1"/>
    <w:rsid w:val="00A235FA"/>
    <w:rsid w:val="00A263E9"/>
    <w:rsid w:val="00A34BF5"/>
    <w:rsid w:val="00A836E7"/>
    <w:rsid w:val="00AC142E"/>
    <w:rsid w:val="00AC7788"/>
    <w:rsid w:val="00AD5EE5"/>
    <w:rsid w:val="00AE3DFB"/>
    <w:rsid w:val="00AF0225"/>
    <w:rsid w:val="00B071C4"/>
    <w:rsid w:val="00B13A0C"/>
    <w:rsid w:val="00B2404D"/>
    <w:rsid w:val="00B36657"/>
    <w:rsid w:val="00B406D4"/>
    <w:rsid w:val="00B44702"/>
    <w:rsid w:val="00B51CD5"/>
    <w:rsid w:val="00B75C04"/>
    <w:rsid w:val="00B95FC0"/>
    <w:rsid w:val="00BA0304"/>
    <w:rsid w:val="00BA1CAE"/>
    <w:rsid w:val="00BB7963"/>
    <w:rsid w:val="00BC7DAB"/>
    <w:rsid w:val="00BE107B"/>
    <w:rsid w:val="00BE361A"/>
    <w:rsid w:val="00BE6896"/>
    <w:rsid w:val="00C134B7"/>
    <w:rsid w:val="00C506E6"/>
    <w:rsid w:val="00CA2E90"/>
    <w:rsid w:val="00CA52E3"/>
    <w:rsid w:val="00CC362B"/>
    <w:rsid w:val="00CD2503"/>
    <w:rsid w:val="00CD3677"/>
    <w:rsid w:val="00CF7394"/>
    <w:rsid w:val="00D12FAD"/>
    <w:rsid w:val="00D26A3D"/>
    <w:rsid w:val="00D270EF"/>
    <w:rsid w:val="00D31D5F"/>
    <w:rsid w:val="00D51673"/>
    <w:rsid w:val="00D552AA"/>
    <w:rsid w:val="00D7783F"/>
    <w:rsid w:val="00DB1320"/>
    <w:rsid w:val="00DD0356"/>
    <w:rsid w:val="00DD7848"/>
    <w:rsid w:val="00DE5879"/>
    <w:rsid w:val="00DE798B"/>
    <w:rsid w:val="00E04685"/>
    <w:rsid w:val="00E06A27"/>
    <w:rsid w:val="00E11CD8"/>
    <w:rsid w:val="00E2182D"/>
    <w:rsid w:val="00E3678E"/>
    <w:rsid w:val="00E4253A"/>
    <w:rsid w:val="00E43ED8"/>
    <w:rsid w:val="00E50F4E"/>
    <w:rsid w:val="00E62E9E"/>
    <w:rsid w:val="00E91FBC"/>
    <w:rsid w:val="00EE0B85"/>
    <w:rsid w:val="00F16631"/>
    <w:rsid w:val="00F20B4D"/>
    <w:rsid w:val="00F34D49"/>
    <w:rsid w:val="00F36AD9"/>
    <w:rsid w:val="00F401B2"/>
    <w:rsid w:val="00F60275"/>
    <w:rsid w:val="00F923FC"/>
    <w:rsid w:val="00FE62B1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AD"/>
  </w:style>
  <w:style w:type="paragraph" w:styleId="1">
    <w:name w:val="heading 1"/>
    <w:basedOn w:val="a"/>
    <w:next w:val="a"/>
    <w:link w:val="10"/>
    <w:uiPriority w:val="9"/>
    <w:qFormat/>
    <w:rsid w:val="00D12FAD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D12FAD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12FAD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D12FA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D12FA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D12FA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D12FA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D12FA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2FAD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2FAD"/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2FAD"/>
    <w:rPr>
      <w:rFonts w:ascii="Arial" w:eastAsia="Times New Roman" w:hAnsi="Arial" w:cs="Arial"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12FAD"/>
    <w:rPr>
      <w:rFonts w:ascii="Arial" w:eastAsia="Times New Roman" w:hAnsi="Arial" w:cs="Arial"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D12FAD"/>
    <w:rPr>
      <w:rFonts w:ascii="Times New Roman" w:eastAsia="Times New Roman" w:hAnsi="Times New Roman" w:cs="Times New Roman"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D12FAD"/>
    <w:rPr>
      <w:rFonts w:ascii="Times New Roman" w:eastAsia="Times New Roman" w:hAnsi="Times New Roman" w:cs="Times New Roman"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D12FAD"/>
    <w:rPr>
      <w:rFonts w:ascii="Times New Roman" w:eastAsia="Times New Roman" w:hAnsi="Times New Roman" w:cs="Times New Roman"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D12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D12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D12FAD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12FAD"/>
  </w:style>
  <w:style w:type="paragraph" w:styleId="a3">
    <w:name w:val="List Paragraph"/>
    <w:basedOn w:val="a"/>
    <w:uiPriority w:val="34"/>
    <w:qFormat/>
    <w:rsid w:val="00D12FAD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D12F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12F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FAD"/>
    <w:rPr>
      <w:rFonts w:ascii="Tahoma" w:eastAsia="Times New Roman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12FA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a8">
    <w:name w:val="Название Знак"/>
    <w:basedOn w:val="a0"/>
    <w:link w:val="a7"/>
    <w:uiPriority w:val="10"/>
    <w:rsid w:val="00D12FAD"/>
    <w:rPr>
      <w:rFonts w:ascii="Arial" w:eastAsia="Times New Roman" w:hAnsi="Arial" w:cs="Arial"/>
      <w:bCs/>
      <w:kern w:val="28"/>
      <w:sz w:val="32"/>
      <w:szCs w:val="32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D12FA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a">
    <w:name w:val="Подзаголовок Знак"/>
    <w:basedOn w:val="a0"/>
    <w:link w:val="a9"/>
    <w:uiPriority w:val="11"/>
    <w:rsid w:val="00D12FAD"/>
    <w:rPr>
      <w:rFonts w:ascii="Arial" w:eastAsia="Times New Roman" w:hAnsi="Arial" w:cs="Arial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D12FAD"/>
    <w:rPr>
      <w:rFonts w:cs="Times New Roman"/>
      <w:b/>
      <w:bCs/>
    </w:rPr>
  </w:style>
  <w:style w:type="character" w:styleId="ac">
    <w:name w:val="Emphasis"/>
    <w:basedOn w:val="a0"/>
    <w:uiPriority w:val="20"/>
    <w:qFormat/>
    <w:rsid w:val="00D12FAD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D12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D12FA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qFormat/>
    <w:rsid w:val="00D12FA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"/>
    <w:locked/>
    <w:rsid w:val="00D12FAD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D12FAD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4"/>
    <w:locked/>
    <w:rsid w:val="00D12FAD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D12FAD"/>
    <w:rPr>
      <w:rFonts w:cs="Times New Roman"/>
      <w:i/>
      <w:iCs/>
      <w:color w:val="auto"/>
    </w:rPr>
  </w:style>
  <w:style w:type="character" w:customStyle="1" w:styleId="16">
    <w:name w:val="Сильное выделение1"/>
    <w:basedOn w:val="a0"/>
    <w:qFormat/>
    <w:rsid w:val="00D12FAD"/>
    <w:rPr>
      <w:rFonts w:cs="Times New Roman"/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D12FAD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D12FAD"/>
    <w:rPr>
      <w:rFonts w:cs="Times New Roman"/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D12FAD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D12FAD"/>
    <w:pPr>
      <w:outlineLvl w:val="9"/>
    </w:pPr>
  </w:style>
  <w:style w:type="character" w:styleId="ad">
    <w:name w:val="footnote reference"/>
    <w:basedOn w:val="a0"/>
    <w:uiPriority w:val="99"/>
    <w:semiHidden/>
    <w:rsid w:val="00D12FAD"/>
    <w:rPr>
      <w:rFonts w:cs="Times New Roman"/>
      <w:vertAlign w:val="superscript"/>
    </w:rPr>
  </w:style>
  <w:style w:type="paragraph" w:customStyle="1" w:styleId="ae">
    <w:name w:val="Стиль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1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12FAD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D12FAD"/>
    <w:pPr>
      <w:widowControl w:val="0"/>
      <w:autoSpaceDE w:val="0"/>
      <w:autoSpaceDN w:val="0"/>
      <w:adjustRightInd w:val="0"/>
      <w:spacing w:after="0" w:line="26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4" w:lineRule="exact"/>
      <w:ind w:firstLine="54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D12FAD"/>
    <w:rPr>
      <w:rFonts w:ascii="Arial" w:hAnsi="Arial" w:cs="Arial"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D12FAD"/>
    <w:rPr>
      <w:rFonts w:ascii="Arial" w:hAnsi="Arial" w:cs="Arial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D12FAD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1" w:lineRule="exact"/>
      <w:ind w:firstLine="53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D12FAD"/>
    <w:rPr>
      <w:rFonts w:ascii="Arial" w:hAnsi="Arial" w:cs="Arial"/>
      <w:b/>
      <w:bCs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4" w:lineRule="exact"/>
      <w:ind w:firstLine="55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9" w:lineRule="exact"/>
      <w:ind w:firstLine="57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12FAD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D12FAD"/>
    <w:rPr>
      <w:rFonts w:ascii="Arial" w:hAnsi="Arial" w:cs="Arial"/>
      <w:sz w:val="22"/>
      <w:szCs w:val="22"/>
    </w:rPr>
  </w:style>
  <w:style w:type="paragraph" w:customStyle="1" w:styleId="Style2">
    <w:name w:val="Style2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FAD"/>
    <w:pPr>
      <w:widowControl w:val="0"/>
      <w:autoSpaceDE w:val="0"/>
      <w:autoSpaceDN w:val="0"/>
      <w:adjustRightInd w:val="0"/>
      <w:spacing w:after="0" w:line="221" w:lineRule="exact"/>
      <w:ind w:firstLine="84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2FA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9" w:lineRule="exact"/>
      <w:ind w:firstLine="48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D12FAD"/>
    <w:rPr>
      <w:rFonts w:ascii="Arial" w:hAnsi="Arial" w:cs="Arial"/>
      <w:b/>
      <w:bCs/>
      <w:sz w:val="20"/>
      <w:szCs w:val="20"/>
    </w:rPr>
  </w:style>
  <w:style w:type="character" w:customStyle="1" w:styleId="FontStyle57">
    <w:name w:val="Font Style57"/>
    <w:basedOn w:val="a0"/>
    <w:uiPriority w:val="99"/>
    <w:rsid w:val="00D12FAD"/>
    <w:rPr>
      <w:rFonts w:ascii="Arial" w:hAnsi="Arial" w:cs="Arial"/>
      <w:spacing w:val="10"/>
      <w:sz w:val="20"/>
      <w:szCs w:val="20"/>
    </w:rPr>
  </w:style>
  <w:style w:type="character" w:customStyle="1" w:styleId="FontStyle58">
    <w:name w:val="Font Style58"/>
    <w:basedOn w:val="a0"/>
    <w:uiPriority w:val="99"/>
    <w:rsid w:val="00D12FAD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59">
    <w:name w:val="Font Style59"/>
    <w:basedOn w:val="a0"/>
    <w:uiPriority w:val="99"/>
    <w:rsid w:val="00D12FAD"/>
    <w:rPr>
      <w:rFonts w:ascii="Palatino Linotype" w:hAnsi="Palatino Linotype" w:cs="Palatino Linotype"/>
      <w:b/>
      <w:bCs/>
      <w:spacing w:val="-10"/>
      <w:sz w:val="22"/>
      <w:szCs w:val="22"/>
    </w:rPr>
  </w:style>
  <w:style w:type="character" w:customStyle="1" w:styleId="FontStyle60">
    <w:name w:val="Font Style60"/>
    <w:basedOn w:val="a0"/>
    <w:uiPriority w:val="99"/>
    <w:rsid w:val="00D12FAD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12FAD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D12FAD"/>
    <w:rPr>
      <w:rFonts w:ascii="Arial" w:hAnsi="Arial" w:cs="Arial"/>
      <w:b/>
      <w:bCs/>
      <w:smallCaps/>
      <w:sz w:val="24"/>
      <w:szCs w:val="24"/>
    </w:rPr>
  </w:style>
  <w:style w:type="character" w:customStyle="1" w:styleId="FontStyle14">
    <w:name w:val="Font Style14"/>
    <w:basedOn w:val="a0"/>
    <w:uiPriority w:val="99"/>
    <w:rsid w:val="00D12FAD"/>
    <w:rPr>
      <w:rFonts w:ascii="Arial" w:hAnsi="Arial" w:cs="Arial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D12FAD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12FAD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D12FAD"/>
    <w:rPr>
      <w:rFonts w:ascii="Arial" w:hAnsi="Arial" w:cs="Arial"/>
      <w:sz w:val="18"/>
      <w:szCs w:val="18"/>
    </w:rPr>
  </w:style>
  <w:style w:type="paragraph" w:customStyle="1" w:styleId="Style26">
    <w:name w:val="Style26"/>
    <w:basedOn w:val="a"/>
    <w:uiPriority w:val="99"/>
    <w:rsid w:val="00D12FAD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D12FAD"/>
    <w:rPr>
      <w:rFonts w:ascii="Arial" w:hAnsi="Arial" w:cs="Arial"/>
      <w:sz w:val="20"/>
      <w:szCs w:val="20"/>
    </w:rPr>
  </w:style>
  <w:style w:type="character" w:customStyle="1" w:styleId="FontStyle47">
    <w:name w:val="Font Style47"/>
    <w:basedOn w:val="a0"/>
    <w:uiPriority w:val="99"/>
    <w:rsid w:val="00D12FAD"/>
    <w:rPr>
      <w:rFonts w:ascii="Arial" w:hAnsi="Arial" w:cs="Arial"/>
      <w:i/>
      <w:iCs/>
      <w:sz w:val="20"/>
      <w:szCs w:val="20"/>
    </w:rPr>
  </w:style>
  <w:style w:type="character" w:customStyle="1" w:styleId="FontStyle71">
    <w:name w:val="Font Style71"/>
    <w:basedOn w:val="a0"/>
    <w:uiPriority w:val="99"/>
    <w:rsid w:val="00D12FA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9">
    <w:name w:val="Font Style49"/>
    <w:basedOn w:val="a0"/>
    <w:uiPriority w:val="99"/>
    <w:rsid w:val="00D12FAD"/>
    <w:rPr>
      <w:rFonts w:ascii="Arial" w:hAnsi="Arial" w:cs="Arial"/>
      <w:sz w:val="14"/>
      <w:szCs w:val="14"/>
    </w:rPr>
  </w:style>
  <w:style w:type="character" w:customStyle="1" w:styleId="FontStyle67">
    <w:name w:val="Font Style67"/>
    <w:basedOn w:val="a0"/>
    <w:uiPriority w:val="99"/>
    <w:rsid w:val="00D12FAD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D12FAD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D12FA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2FAD"/>
    <w:rPr>
      <w:rFonts w:ascii="Arial" w:hAnsi="Arial" w:cs="Arial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D12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12FAD"/>
    <w:rPr>
      <w:rFonts w:ascii="Arial" w:hAnsi="Arial" w:cs="Arial"/>
      <w:b/>
      <w:bCs/>
      <w:i/>
      <w:iCs/>
      <w:sz w:val="18"/>
      <w:szCs w:val="18"/>
    </w:rPr>
  </w:style>
  <w:style w:type="numbering" w:customStyle="1" w:styleId="22">
    <w:name w:val="Нет списка2"/>
    <w:next w:val="a2"/>
    <w:uiPriority w:val="99"/>
    <w:semiHidden/>
    <w:unhideWhenUsed/>
    <w:rsid w:val="00DE798B"/>
  </w:style>
  <w:style w:type="character" w:customStyle="1" w:styleId="esummarylist1">
    <w:name w:val="esummarylist1"/>
    <w:basedOn w:val="a0"/>
    <w:uiPriority w:val="99"/>
    <w:rsid w:val="00DE798B"/>
    <w:rPr>
      <w:rFonts w:cs="Times New Roman"/>
      <w:color w:val="auto"/>
      <w:sz w:val="20"/>
      <w:szCs w:val="20"/>
    </w:rPr>
  </w:style>
  <w:style w:type="paragraph" w:styleId="af0">
    <w:name w:val="footer"/>
    <w:basedOn w:val="a"/>
    <w:link w:val="af1"/>
    <w:uiPriority w:val="99"/>
    <w:rsid w:val="00DE7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E7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DE798B"/>
    <w:rPr>
      <w:rFonts w:cs="Times New Roman"/>
    </w:rPr>
  </w:style>
  <w:style w:type="paragraph" w:styleId="af3">
    <w:name w:val="header"/>
    <w:basedOn w:val="a"/>
    <w:link w:val="af4"/>
    <w:uiPriority w:val="99"/>
    <w:semiHidden/>
    <w:rsid w:val="00DE7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E7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DE798B"/>
  </w:style>
  <w:style w:type="character" w:customStyle="1" w:styleId="butback1">
    <w:name w:val="butback1"/>
    <w:uiPriority w:val="99"/>
    <w:rsid w:val="00DE798B"/>
    <w:rPr>
      <w:color w:val="666666"/>
    </w:rPr>
  </w:style>
  <w:style w:type="table" w:customStyle="1" w:styleId="1b">
    <w:name w:val="Сетка таблицы1"/>
    <w:basedOn w:val="a1"/>
    <w:next w:val="a4"/>
    <w:uiPriority w:val="99"/>
    <w:rsid w:val="00DE79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99"/>
    <w:qFormat/>
    <w:rsid w:val="00DE798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Zag11">
    <w:name w:val="Zag_11"/>
    <w:uiPriority w:val="99"/>
    <w:rsid w:val="00341727"/>
  </w:style>
  <w:style w:type="character" w:styleId="af6">
    <w:name w:val="Hyperlink"/>
    <w:rsid w:val="00341727"/>
    <w:rPr>
      <w:color w:val="0000FF"/>
      <w:u w:val="single"/>
    </w:rPr>
  </w:style>
  <w:style w:type="character" w:customStyle="1" w:styleId="FontStyle31">
    <w:name w:val="Font Style31"/>
    <w:rsid w:val="003417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8285-4989-4073-957F-4B971AF0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28</Words>
  <Characters>400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обучение</vt:lpstr>
    </vt:vector>
  </TitlesOfParts>
  <Company/>
  <LinksUpToDate>false</LinksUpToDate>
  <CharactersWithSpaces>4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обучение</dc:title>
  <dc:creator>windows</dc:creator>
  <cp:lastModifiedBy>Специалист</cp:lastModifiedBy>
  <cp:revision>2</cp:revision>
  <cp:lastPrinted>2017-03-06T10:48:00Z</cp:lastPrinted>
  <dcterms:created xsi:type="dcterms:W3CDTF">2019-12-04T23:25:00Z</dcterms:created>
  <dcterms:modified xsi:type="dcterms:W3CDTF">2019-12-04T23:25:00Z</dcterms:modified>
</cp:coreProperties>
</file>